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648EA" w14:textId="77777777" w:rsidR="0014233F" w:rsidRPr="0014233F" w:rsidRDefault="0014233F" w:rsidP="0014233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33F">
        <w:rPr>
          <w:rFonts w:ascii="Times New Roman" w:hAnsi="Times New Roman" w:cs="Times New Roman"/>
          <w:sz w:val="24"/>
          <w:szCs w:val="24"/>
        </w:rPr>
        <w:t>Modyfikacja z dnia 4 września 2020 r.</w:t>
      </w:r>
    </w:p>
    <w:p w14:paraId="30271ADC" w14:textId="2B381142" w:rsidR="00C07B90" w:rsidRPr="003C2D17" w:rsidRDefault="00C03BD0" w:rsidP="00DD51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r w:rsidR="00DD51B0" w:rsidRPr="003C2D17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14:paraId="673E3479" w14:textId="498DCA4C" w:rsidR="00E85E68" w:rsidRDefault="00DD51B0" w:rsidP="00DD51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 xml:space="preserve">Część 1 – Maski przeciwgazowe </w:t>
      </w:r>
    </w:p>
    <w:p w14:paraId="586FFBE5" w14:textId="77777777" w:rsidR="00E85E68" w:rsidRPr="003C2D17" w:rsidRDefault="00E85E68" w:rsidP="00DB33A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B504D7" w:rsidRPr="003C2D17">
        <w:rPr>
          <w:rFonts w:ascii="Times New Roman" w:hAnsi="Times New Roman" w:cs="Times New Roman"/>
          <w:b/>
          <w:sz w:val="24"/>
          <w:szCs w:val="24"/>
        </w:rPr>
        <w:t xml:space="preserve">I RODZAJ </w:t>
      </w:r>
      <w:r w:rsidRPr="003C2D17">
        <w:rPr>
          <w:rFonts w:ascii="Times New Roman" w:hAnsi="Times New Roman" w:cs="Times New Roman"/>
          <w:b/>
          <w:sz w:val="24"/>
          <w:szCs w:val="24"/>
        </w:rPr>
        <w:t>ZAMÓWIENIA</w:t>
      </w:r>
    </w:p>
    <w:p w14:paraId="5B1F5648" w14:textId="77777777" w:rsidR="00FD099F" w:rsidRPr="003C2D17" w:rsidRDefault="00FD099F" w:rsidP="00FD099F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27524" w14:textId="6C6DD179" w:rsidR="00946240" w:rsidRPr="003C2D17" w:rsidRDefault="00946240" w:rsidP="009462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D17">
        <w:rPr>
          <w:rFonts w:ascii="Times New Roman" w:eastAsia="Times New Roman" w:hAnsi="Times New Roman" w:cs="Times New Roman"/>
          <w:sz w:val="24"/>
          <w:szCs w:val="24"/>
        </w:rPr>
        <w:t xml:space="preserve">Dostawa masek przeciwgazowych pełno twarzowych filtracyjnych w ilości </w:t>
      </w:r>
      <w:r w:rsidRPr="003C2D17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3C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27C">
        <w:rPr>
          <w:rFonts w:ascii="Times New Roman" w:eastAsia="Times New Roman" w:hAnsi="Times New Roman" w:cs="Times New Roman"/>
          <w:sz w:val="24"/>
          <w:szCs w:val="24"/>
        </w:rPr>
        <w:t>kpl</w:t>
      </w:r>
      <w:r w:rsidRPr="003C2D17">
        <w:rPr>
          <w:rFonts w:ascii="Times New Roman" w:eastAsia="Times New Roman" w:hAnsi="Times New Roman" w:cs="Times New Roman"/>
          <w:sz w:val="24"/>
          <w:szCs w:val="24"/>
        </w:rPr>
        <w:t xml:space="preserve"> w ramach zamówienia podstawowego oraz </w:t>
      </w:r>
      <w:r w:rsidRPr="00720A1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3C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27C">
        <w:rPr>
          <w:rFonts w:ascii="Times New Roman" w:eastAsia="Times New Roman" w:hAnsi="Times New Roman" w:cs="Times New Roman"/>
          <w:sz w:val="24"/>
          <w:szCs w:val="24"/>
        </w:rPr>
        <w:t>kpl</w:t>
      </w:r>
      <w:r w:rsidRPr="003C2D17">
        <w:rPr>
          <w:rFonts w:ascii="Times New Roman" w:eastAsia="Times New Roman" w:hAnsi="Times New Roman" w:cs="Times New Roman"/>
          <w:sz w:val="24"/>
          <w:szCs w:val="24"/>
        </w:rPr>
        <w:t xml:space="preserve"> w ramach zamówienia opcjonalnego dla Izb Administracji Skarbowej – do poszczególnych lokalizacji wskazanych w Załączniku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3C2D17">
        <w:rPr>
          <w:rFonts w:ascii="Times New Roman" w:eastAsia="Times New Roman" w:hAnsi="Times New Roman" w:cs="Times New Roman"/>
          <w:sz w:val="24"/>
          <w:szCs w:val="24"/>
        </w:rPr>
        <w:t xml:space="preserve"> do SIWZ w ramach postępowania  pn. „Dosta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środków ochrony indywidualnej </w:t>
      </w:r>
      <w:r w:rsidRPr="003C2D17">
        <w:rPr>
          <w:rFonts w:ascii="Times New Roman" w:eastAsia="Times New Roman" w:hAnsi="Times New Roman" w:cs="Times New Roman"/>
          <w:sz w:val="24"/>
          <w:szCs w:val="24"/>
        </w:rPr>
        <w:t>i wyposażenia taktycznego dla funkcjonariuszy Służby Celno-Skarbowej na rzecz izb administracji skarbowej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6240">
        <w:rPr>
          <w:rFonts w:ascii="Times New Roman" w:eastAsia="Times New Roman" w:hAnsi="Times New Roman" w:cs="Times New Roman"/>
          <w:sz w:val="24"/>
          <w:szCs w:val="24"/>
        </w:rPr>
        <w:t>Nr spraw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46240">
        <w:rPr>
          <w:rFonts w:ascii="Times New Roman" w:eastAsia="Times New Roman" w:hAnsi="Times New Roman" w:cs="Times New Roman"/>
          <w:sz w:val="24"/>
          <w:szCs w:val="24"/>
        </w:rPr>
        <w:t xml:space="preserve"> 0801-ILZ.260.29.2020</w:t>
      </w:r>
      <w:r>
        <w:rPr>
          <w:rFonts w:ascii="Times New Roman" w:eastAsia="Times New Roman" w:hAnsi="Times New Roman" w:cs="Times New Roman"/>
          <w:sz w:val="24"/>
          <w:szCs w:val="24"/>
        </w:rPr>
        <w:t>.1) realizowanego przez Izbę Administracji Skarbowej w Zielonej Górze.</w:t>
      </w:r>
    </w:p>
    <w:p w14:paraId="77B4C190" w14:textId="77777777" w:rsidR="00946240" w:rsidRDefault="00946240" w:rsidP="00C803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DFD0B" w14:textId="77777777" w:rsidR="00C803A6" w:rsidRPr="003C2D17" w:rsidRDefault="00C803A6" w:rsidP="00C803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D17">
        <w:rPr>
          <w:rFonts w:ascii="Times New Roman" w:eastAsia="Times New Roman" w:hAnsi="Times New Roman" w:cs="Times New Roman"/>
          <w:sz w:val="24"/>
          <w:szCs w:val="24"/>
        </w:rPr>
        <w:t xml:space="preserve">Postępowanie o zamówienie publiczne prowadzone w trybie przetargu nieograniczonego przez Dyrektora Izby Administracji Skarbowej w Zielonej Górze, działającego na rzecz </w:t>
      </w:r>
      <w:r w:rsidR="0036342D" w:rsidRPr="003C2D17">
        <w:rPr>
          <w:rFonts w:ascii="Times New Roman" w:eastAsia="Times New Roman" w:hAnsi="Times New Roman" w:cs="Times New Roman"/>
          <w:sz w:val="24"/>
          <w:szCs w:val="24"/>
        </w:rPr>
        <w:br/>
      </w:r>
      <w:r w:rsidRPr="003C2D17">
        <w:rPr>
          <w:rFonts w:ascii="Times New Roman" w:eastAsia="Times New Roman" w:hAnsi="Times New Roman" w:cs="Times New Roman"/>
          <w:sz w:val="24"/>
          <w:szCs w:val="24"/>
        </w:rPr>
        <w:t>i w imieniu swoim oraz wszystkich izb administracji skarbowej, na podstawie Zarządzenia Ministra Finansów, 30 kwietnia 2020 r., Dz. Urz. z 6 maja 2020 r. poz. 59, w sprawie wyznaczenia Izby Administracji Skarbowej w Zielonej Górze do przeprowadzenia postępowania oraz udzielenia zamówienia publicznego na dostawę środków ochrony indywidualnej i wyposażenia taktycznego, sprzętu specjalistycznego oraz sprzętu sportowego niezbędnego do wykonywania czynności służbowych przez funkcjonariuszy Służby Celno- Skarbowej, na rzecz wszystkich izb administracji skarbowej, wydanego na podstawie art. 16 ust. 3 Ustawy.</w:t>
      </w:r>
    </w:p>
    <w:p w14:paraId="0BD0939F" w14:textId="77777777" w:rsidR="00A0055E" w:rsidRPr="003C2D17" w:rsidRDefault="00A0055E" w:rsidP="00C803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86B4" w14:textId="2A1756EF" w:rsidR="0004687D" w:rsidRPr="003C2D17" w:rsidRDefault="00853ED8" w:rsidP="00416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Kody CPV (ze Wspólnego Słownika Zamówień):</w:t>
      </w:r>
      <w:r w:rsidR="0041671F" w:rsidRPr="003C2D17">
        <w:rPr>
          <w:rFonts w:ascii="Times New Roman" w:hAnsi="Times New Roman" w:cs="Times New Roman"/>
          <w:sz w:val="24"/>
          <w:szCs w:val="24"/>
        </w:rPr>
        <w:t xml:space="preserve"> </w:t>
      </w:r>
      <w:r w:rsidR="00CE398D" w:rsidRPr="003C2D17">
        <w:rPr>
          <w:rFonts w:ascii="Times New Roman" w:hAnsi="Times New Roman" w:cs="Times New Roman"/>
          <w:sz w:val="24"/>
          <w:szCs w:val="24"/>
        </w:rPr>
        <w:t>35814000-3 Maski przeciwgazowe</w:t>
      </w:r>
    </w:p>
    <w:p w14:paraId="5C6ED39B" w14:textId="77777777" w:rsidR="0041671F" w:rsidRPr="003C2D17" w:rsidRDefault="0041671F" w:rsidP="00416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09070" w14:textId="77777777" w:rsidR="00C15C9E" w:rsidRPr="003C2D17" w:rsidRDefault="00C03BD0" w:rsidP="006971B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SZCZEGÓŁOWY OPIS</w:t>
      </w:r>
      <w:r w:rsidR="003B4667" w:rsidRPr="003C2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C20BDA" w14:textId="77777777" w:rsidR="00C15C9E" w:rsidRPr="003C2D17" w:rsidRDefault="006823FD" w:rsidP="00946240">
      <w:pPr>
        <w:spacing w:after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 xml:space="preserve">Maska przeciwgazowa </w:t>
      </w:r>
      <w:r w:rsidR="0081745F" w:rsidRPr="003C2D17">
        <w:rPr>
          <w:rFonts w:ascii="Times New Roman" w:hAnsi="Times New Roman" w:cs="Times New Roman"/>
          <w:b/>
          <w:sz w:val="24"/>
          <w:szCs w:val="24"/>
        </w:rPr>
        <w:t xml:space="preserve">pełno twarzowa filtracyjna </w:t>
      </w:r>
    </w:p>
    <w:p w14:paraId="11A7B419" w14:textId="77777777" w:rsidR="00946240" w:rsidRDefault="00946240" w:rsidP="006971BE">
      <w:pPr>
        <w:spacing w:after="66"/>
        <w:jc w:val="both"/>
        <w:rPr>
          <w:rFonts w:ascii="Times New Roman" w:hAnsi="Times New Roman" w:cs="Times New Roman"/>
          <w:sz w:val="24"/>
          <w:szCs w:val="24"/>
        </w:rPr>
      </w:pPr>
    </w:p>
    <w:p w14:paraId="06EA3DEC" w14:textId="77777777" w:rsidR="00C52423" w:rsidRDefault="00946240" w:rsidP="00C52423">
      <w:pPr>
        <w:spacing w:after="6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Dokumenty odniesie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CF2ED" w14:textId="635649CB" w:rsidR="00C52423" w:rsidRPr="00C52423" w:rsidRDefault="00C52423" w:rsidP="00C52423">
      <w:pPr>
        <w:pStyle w:val="Akapitzlist"/>
        <w:numPr>
          <w:ilvl w:val="0"/>
          <w:numId w:val="50"/>
        </w:numPr>
        <w:spacing w:after="66"/>
        <w:jc w:val="both"/>
        <w:rPr>
          <w:rFonts w:ascii="Times New Roman" w:hAnsi="Times New Roman" w:cs="Times New Roman"/>
          <w:sz w:val="24"/>
          <w:szCs w:val="24"/>
        </w:rPr>
      </w:pPr>
      <w:r w:rsidRPr="00C52423">
        <w:rPr>
          <w:rFonts w:ascii="Times New Roman" w:hAnsi="Times New Roman" w:cs="Times New Roman"/>
          <w:sz w:val="24"/>
          <w:szCs w:val="24"/>
        </w:rPr>
        <w:t>Polska Norma nr PN-EN 136:2001/Ap1:2003  Sprzęt ochronny układu oddechowego. Maski-Wymagania, badania, znakowanie.</w:t>
      </w:r>
    </w:p>
    <w:p w14:paraId="48651198" w14:textId="17802685" w:rsidR="00946240" w:rsidRDefault="00C52423" w:rsidP="00C52423">
      <w:pPr>
        <w:pStyle w:val="Akapitzlist"/>
        <w:numPr>
          <w:ilvl w:val="0"/>
          <w:numId w:val="50"/>
        </w:numPr>
        <w:spacing w:after="66"/>
        <w:jc w:val="both"/>
        <w:rPr>
          <w:rFonts w:ascii="Times New Roman" w:hAnsi="Times New Roman" w:cs="Times New Roman"/>
          <w:sz w:val="24"/>
          <w:szCs w:val="24"/>
        </w:rPr>
      </w:pPr>
      <w:r w:rsidRPr="00C52423">
        <w:rPr>
          <w:rFonts w:ascii="Times New Roman" w:hAnsi="Times New Roman" w:cs="Times New Roman"/>
          <w:sz w:val="24"/>
          <w:szCs w:val="24"/>
        </w:rPr>
        <w:t>Polska Norma nr PE-EN 14387+A1:2010 Sprzęt ochronny układu oddechowego. Pochłaniacze i filtropochłaniacze. Wymagania, badanie, znakowanie.</w:t>
      </w:r>
    </w:p>
    <w:p w14:paraId="3BF095B4" w14:textId="77777777" w:rsidR="00C52423" w:rsidRPr="00C52423" w:rsidRDefault="00C52423" w:rsidP="00C52423">
      <w:pPr>
        <w:spacing w:after="66"/>
        <w:jc w:val="both"/>
        <w:rPr>
          <w:rFonts w:ascii="Times New Roman" w:hAnsi="Times New Roman" w:cs="Times New Roman"/>
          <w:sz w:val="24"/>
          <w:szCs w:val="24"/>
        </w:rPr>
      </w:pPr>
    </w:p>
    <w:p w14:paraId="57FBFAA2" w14:textId="77777777" w:rsidR="00C15C9E" w:rsidRPr="003C2D17" w:rsidRDefault="00C15C9E" w:rsidP="00DB33AD">
      <w:pPr>
        <w:numPr>
          <w:ilvl w:val="0"/>
          <w:numId w:val="26"/>
        </w:numPr>
        <w:spacing w:after="11" w:line="24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WARUNKI EKSPLOATACJI</w:t>
      </w:r>
      <w:r w:rsidR="00812963" w:rsidRPr="003C2D17">
        <w:rPr>
          <w:rFonts w:ascii="Times New Roman" w:hAnsi="Times New Roman" w:cs="Times New Roman"/>
          <w:b/>
          <w:sz w:val="24"/>
          <w:szCs w:val="24"/>
        </w:rPr>
        <w:t xml:space="preserve"> MASKI PRZECIWGAZOWEJ</w:t>
      </w:r>
    </w:p>
    <w:p w14:paraId="78CAF65C" w14:textId="77777777" w:rsidR="002C0C55" w:rsidRPr="003C2D17" w:rsidRDefault="002C0C55" w:rsidP="006971BE">
      <w:pPr>
        <w:spacing w:after="11" w:line="248" w:lineRule="auto"/>
        <w:ind w:left="725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1D5A1BA3" w14:textId="77777777" w:rsidR="002C0C55" w:rsidRPr="003C2D17" w:rsidRDefault="006F2C46" w:rsidP="00D728AE">
      <w:pPr>
        <w:pStyle w:val="Akapitzlist"/>
        <w:numPr>
          <w:ilvl w:val="0"/>
          <w:numId w:val="37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musi zachować swoje właściwości zarówno  w niskich jak i wysokich temperaturach </w:t>
      </w:r>
      <w:r w:rsidR="00D63EA0" w:rsidRPr="003C2D17">
        <w:rPr>
          <w:rFonts w:ascii="Times New Roman" w:hAnsi="Times New Roman" w:cs="Times New Roman"/>
          <w:sz w:val="24"/>
          <w:szCs w:val="24"/>
        </w:rPr>
        <w:br/>
      </w:r>
      <w:r w:rsidRPr="003C2D17">
        <w:rPr>
          <w:rFonts w:ascii="Times New Roman" w:hAnsi="Times New Roman" w:cs="Times New Roman"/>
          <w:sz w:val="24"/>
          <w:szCs w:val="24"/>
        </w:rPr>
        <w:t>( od -30</w:t>
      </w:r>
      <w:r w:rsidRPr="003C2D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C2D17">
        <w:rPr>
          <w:rFonts w:ascii="Times New Roman" w:hAnsi="Times New Roman" w:cs="Times New Roman"/>
          <w:sz w:val="24"/>
          <w:szCs w:val="24"/>
        </w:rPr>
        <w:t>C  do +45</w:t>
      </w:r>
      <w:r w:rsidRPr="003C2D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6342D" w:rsidRPr="003C2D17">
        <w:rPr>
          <w:rFonts w:ascii="Times New Roman" w:hAnsi="Times New Roman" w:cs="Times New Roman"/>
          <w:sz w:val="24"/>
          <w:szCs w:val="24"/>
        </w:rPr>
        <w:t>C);</w:t>
      </w:r>
    </w:p>
    <w:p w14:paraId="24E30B91" w14:textId="77777777" w:rsidR="00C11536" w:rsidRPr="003C2D17" w:rsidRDefault="00C11536" w:rsidP="00D728AE">
      <w:pPr>
        <w:pStyle w:val="Akapitzlist"/>
        <w:numPr>
          <w:ilvl w:val="0"/>
          <w:numId w:val="37"/>
        </w:numPr>
        <w:ind w:right="14" w:hanging="43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usi być wykonana z materiałów</w:t>
      </w:r>
      <w:r w:rsidR="003A1EFC" w:rsidRPr="003C2D17">
        <w:rPr>
          <w:rFonts w:ascii="Times New Roman" w:hAnsi="Times New Roman" w:cs="Times New Roman"/>
          <w:sz w:val="24"/>
          <w:szCs w:val="24"/>
        </w:rPr>
        <w:t>, które muszą</w:t>
      </w:r>
      <w:r w:rsidRPr="003C2D1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53F7ADD" w14:textId="77777777" w:rsidR="00C15C9E" w:rsidRPr="003C2D17" w:rsidRDefault="003A1EFC" w:rsidP="006971BE">
      <w:pPr>
        <w:pStyle w:val="Akapitzlis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11536" w:rsidRPr="003C2D17">
        <w:rPr>
          <w:rFonts w:ascii="Times New Roman" w:hAnsi="Times New Roman" w:cs="Times New Roman"/>
          <w:sz w:val="24"/>
          <w:szCs w:val="24"/>
        </w:rPr>
        <w:t>posiadać wysoką odporność na czynniki środowiskowe</w:t>
      </w:r>
      <w:r w:rsidR="005748F1" w:rsidRPr="003C2D17">
        <w:rPr>
          <w:rFonts w:ascii="Times New Roman" w:hAnsi="Times New Roman" w:cs="Times New Roman"/>
          <w:sz w:val="24"/>
          <w:szCs w:val="24"/>
        </w:rPr>
        <w:t>/atmosferyczne</w:t>
      </w:r>
      <w:r w:rsidR="00C11536" w:rsidRPr="003C2D17">
        <w:rPr>
          <w:rFonts w:ascii="Times New Roman" w:hAnsi="Times New Roman" w:cs="Times New Roman"/>
          <w:sz w:val="24"/>
          <w:szCs w:val="24"/>
        </w:rPr>
        <w:t xml:space="preserve"> (deszcz, śnieg, nasłonecznienie, d</w:t>
      </w:r>
      <w:r w:rsidR="005748F1" w:rsidRPr="003C2D17">
        <w:rPr>
          <w:rFonts w:ascii="Times New Roman" w:hAnsi="Times New Roman" w:cs="Times New Roman"/>
          <w:sz w:val="24"/>
          <w:szCs w:val="24"/>
        </w:rPr>
        <w:t>uża wilgotność, zapylenie itd.)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5F594B2C" w14:textId="77777777" w:rsidR="005748F1" w:rsidRPr="003C2D17" w:rsidRDefault="005748F1" w:rsidP="006971BE">
      <w:pPr>
        <w:pStyle w:val="Akapitzlis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- nie powodujących </w:t>
      </w:r>
      <w:r w:rsidR="005F50B2" w:rsidRPr="003C2D17">
        <w:rPr>
          <w:rFonts w:ascii="Times New Roman" w:hAnsi="Times New Roman" w:cs="Times New Roman"/>
          <w:sz w:val="24"/>
          <w:szCs w:val="24"/>
        </w:rPr>
        <w:t>reakcji alergicznych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7FA5BD7C" w14:textId="77777777" w:rsidR="005F50B2" w:rsidRPr="003C2D17" w:rsidRDefault="00D0557F" w:rsidP="00D728AE">
      <w:pPr>
        <w:pStyle w:val="Akapitzlist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3) </w:t>
      </w:r>
      <w:r w:rsidR="00465255" w:rsidRPr="003C2D17">
        <w:rPr>
          <w:rFonts w:ascii="Times New Roman" w:hAnsi="Times New Roman" w:cs="Times New Roman"/>
          <w:sz w:val="24"/>
          <w:szCs w:val="24"/>
        </w:rPr>
        <w:t>m</w:t>
      </w:r>
      <w:r w:rsidR="006721C4" w:rsidRPr="003C2D17">
        <w:rPr>
          <w:rFonts w:ascii="Times New Roman" w:hAnsi="Times New Roman" w:cs="Times New Roman"/>
          <w:sz w:val="24"/>
          <w:szCs w:val="24"/>
        </w:rPr>
        <w:t xml:space="preserve">asa maski </w:t>
      </w:r>
      <w:r w:rsidR="005F50B2" w:rsidRPr="003C2D17">
        <w:rPr>
          <w:rFonts w:ascii="Times New Roman" w:hAnsi="Times New Roman" w:cs="Times New Roman"/>
          <w:sz w:val="24"/>
          <w:szCs w:val="24"/>
        </w:rPr>
        <w:t>(z uprzężą) w największym oferowanym przez Wykonawcę rozmi</w:t>
      </w:r>
      <w:r w:rsidR="00AC3986" w:rsidRPr="003C2D17">
        <w:rPr>
          <w:rFonts w:ascii="Times New Roman" w:hAnsi="Times New Roman" w:cs="Times New Roman"/>
          <w:sz w:val="24"/>
          <w:szCs w:val="24"/>
        </w:rPr>
        <w:t xml:space="preserve">arze </w:t>
      </w:r>
      <w:r w:rsidR="00AA239A" w:rsidRPr="003C2D17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A90BF7" w:rsidRPr="003C2D17">
        <w:rPr>
          <w:rFonts w:ascii="Times New Roman" w:hAnsi="Times New Roman" w:cs="Times New Roman"/>
          <w:sz w:val="24"/>
          <w:szCs w:val="24"/>
        </w:rPr>
        <w:t>1, 2</w:t>
      </w:r>
      <w:r w:rsidR="00AC3986" w:rsidRPr="003C2D17">
        <w:rPr>
          <w:rFonts w:ascii="Times New Roman" w:hAnsi="Times New Roman" w:cs="Times New Roman"/>
          <w:sz w:val="24"/>
          <w:szCs w:val="24"/>
        </w:rPr>
        <w:t xml:space="preserve"> </w:t>
      </w:r>
      <w:r w:rsidRPr="003C2D17">
        <w:rPr>
          <w:rFonts w:ascii="Times New Roman" w:hAnsi="Times New Roman" w:cs="Times New Roman"/>
          <w:sz w:val="24"/>
          <w:szCs w:val="24"/>
        </w:rPr>
        <w:t>k</w:t>
      </w:r>
      <w:r w:rsidR="0036342D" w:rsidRPr="003C2D17">
        <w:rPr>
          <w:rFonts w:ascii="Times New Roman" w:hAnsi="Times New Roman" w:cs="Times New Roman"/>
          <w:sz w:val="24"/>
          <w:szCs w:val="24"/>
        </w:rPr>
        <w:t>g. z filtropochłaniaczem;</w:t>
      </w:r>
    </w:p>
    <w:p w14:paraId="1B132737" w14:textId="50B6AE6B" w:rsidR="005F50B2" w:rsidRPr="003C2D17" w:rsidRDefault="00CB1AFE" w:rsidP="00946240">
      <w:pPr>
        <w:pStyle w:val="Akapitzlist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4) </w:t>
      </w:r>
      <w:r w:rsidR="0081745F" w:rsidRPr="003C2D17">
        <w:rPr>
          <w:rFonts w:ascii="Times New Roman" w:hAnsi="Times New Roman" w:cs="Times New Roman"/>
          <w:sz w:val="24"/>
          <w:szCs w:val="24"/>
        </w:rPr>
        <w:t xml:space="preserve">musi chronić oczy, </w:t>
      </w:r>
      <w:r w:rsidR="00465255" w:rsidRPr="003C2D17">
        <w:rPr>
          <w:rFonts w:ascii="Times New Roman" w:hAnsi="Times New Roman" w:cs="Times New Roman"/>
          <w:sz w:val="24"/>
          <w:szCs w:val="24"/>
        </w:rPr>
        <w:t>drogi oddechowe</w:t>
      </w:r>
      <w:r w:rsidR="0081745F" w:rsidRPr="003C2D17">
        <w:rPr>
          <w:rFonts w:ascii="Times New Roman" w:hAnsi="Times New Roman" w:cs="Times New Roman"/>
          <w:sz w:val="24"/>
          <w:szCs w:val="24"/>
        </w:rPr>
        <w:t xml:space="preserve"> i przewód </w:t>
      </w:r>
      <w:r w:rsidR="00D0557F" w:rsidRPr="003C2D17">
        <w:rPr>
          <w:rFonts w:ascii="Times New Roman" w:hAnsi="Times New Roman" w:cs="Times New Roman"/>
          <w:sz w:val="24"/>
          <w:szCs w:val="24"/>
        </w:rPr>
        <w:t>pokarmowy</w:t>
      </w:r>
      <w:r w:rsidR="00465255" w:rsidRPr="003C2D17">
        <w:rPr>
          <w:rFonts w:ascii="Times New Roman" w:hAnsi="Times New Roman" w:cs="Times New Roman"/>
          <w:sz w:val="24"/>
          <w:szCs w:val="24"/>
        </w:rPr>
        <w:t xml:space="preserve"> użytkownika przed </w:t>
      </w:r>
      <w:r w:rsidR="00D0557F" w:rsidRPr="003C2D17">
        <w:rPr>
          <w:rFonts w:ascii="Times New Roman" w:hAnsi="Times New Roman" w:cs="Times New Roman"/>
          <w:sz w:val="24"/>
          <w:szCs w:val="24"/>
        </w:rPr>
        <w:t xml:space="preserve">szkodliwym działaniem bojowych środków trujących (BST), toksycznych substancji przemysłowych </w:t>
      </w:r>
      <w:r w:rsidR="00AA239A" w:rsidRPr="003C2D17">
        <w:rPr>
          <w:rFonts w:ascii="Times New Roman" w:hAnsi="Times New Roman" w:cs="Times New Roman"/>
          <w:sz w:val="24"/>
          <w:szCs w:val="24"/>
        </w:rPr>
        <w:br/>
      </w:r>
      <w:r w:rsidR="00D0557F" w:rsidRPr="003C2D17">
        <w:rPr>
          <w:rFonts w:ascii="Times New Roman" w:hAnsi="Times New Roman" w:cs="Times New Roman"/>
          <w:sz w:val="24"/>
          <w:szCs w:val="24"/>
        </w:rPr>
        <w:t>i promieniotwórczych oraz środków biologicznych mogących wystąpić w postaci par, gazów, pyłów i aerozoli oraz specjalnych środków chemicznych stosowanych</w:t>
      </w:r>
      <w:r w:rsidR="00465255" w:rsidRPr="003C2D17">
        <w:rPr>
          <w:rFonts w:ascii="Times New Roman" w:hAnsi="Times New Roman" w:cs="Times New Roman"/>
          <w:sz w:val="24"/>
          <w:szCs w:val="24"/>
        </w:rPr>
        <w:t xml:space="preserve"> przez służby porządku publicznego podczas tłumienia rozruchów</w:t>
      </w:r>
      <w:r w:rsidR="00D0557F" w:rsidRPr="003C2D17">
        <w:rPr>
          <w:rFonts w:ascii="Times New Roman" w:hAnsi="Times New Roman" w:cs="Times New Roman"/>
          <w:sz w:val="24"/>
          <w:szCs w:val="24"/>
        </w:rPr>
        <w:t>.</w:t>
      </w:r>
    </w:p>
    <w:p w14:paraId="48D417BC" w14:textId="77777777" w:rsidR="002C0C55" w:rsidRPr="003C2D17" w:rsidRDefault="00C15C9E" w:rsidP="00DB33AD">
      <w:pPr>
        <w:numPr>
          <w:ilvl w:val="0"/>
          <w:numId w:val="26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WYMAGANIA OGÓLNE</w:t>
      </w:r>
      <w:r w:rsidR="00812963" w:rsidRPr="003C2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9F6E54" w14:textId="77777777" w:rsidR="002C0C55" w:rsidRPr="003C2D17" w:rsidRDefault="00812963" w:rsidP="00D728AE">
      <w:pPr>
        <w:pStyle w:val="Akapitzlist"/>
        <w:numPr>
          <w:ilvl w:val="0"/>
          <w:numId w:val="38"/>
        </w:numPr>
        <w:spacing w:after="119" w:line="269" w:lineRule="auto"/>
        <w:ind w:left="721" w:right="11" w:hanging="437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usi być wykonana</w:t>
      </w:r>
      <w:r w:rsidR="00B73B67" w:rsidRPr="003C2D17">
        <w:rPr>
          <w:rFonts w:ascii="Times New Roman" w:hAnsi="Times New Roman" w:cs="Times New Roman"/>
          <w:sz w:val="24"/>
          <w:szCs w:val="24"/>
        </w:rPr>
        <w:t xml:space="preserve"> zgodnie z systemem jakości produkcji, kontroli produktu końcowego oraz badań wg wymagań norm serii PN-ISO 9000 lub publikacji NATO AQAP-110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  <w:r w:rsidR="00B73B67" w:rsidRPr="003C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8369F" w14:textId="77777777" w:rsidR="00812963" w:rsidRPr="003C2D17" w:rsidRDefault="00812963" w:rsidP="00D728AE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zamawiający wymaga aby przedmiot zamówienia był fabrycznie nowy, wyprodukowany nie wcześniej niż 2020 rok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1934751D" w14:textId="77777777" w:rsidR="002C0C55" w:rsidRPr="003C2D17" w:rsidRDefault="00B73B67" w:rsidP="00D728AE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usi być wykonana w kolorze czarnym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0C7D9D0D" w14:textId="77777777" w:rsidR="002C0C55" w:rsidRPr="003C2D17" w:rsidRDefault="00186312" w:rsidP="00D728AE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musi posiadać torbę transportową służącą do przechowywania i przenoszenia maski wraz </w:t>
      </w:r>
      <w:r w:rsidR="00B10162" w:rsidRPr="003C2D17">
        <w:rPr>
          <w:rFonts w:ascii="Times New Roman" w:hAnsi="Times New Roman" w:cs="Times New Roman"/>
          <w:sz w:val="24"/>
          <w:szCs w:val="24"/>
        </w:rPr>
        <w:br/>
      </w:r>
      <w:r w:rsidRPr="003C2D17">
        <w:rPr>
          <w:rFonts w:ascii="Times New Roman" w:hAnsi="Times New Roman" w:cs="Times New Roman"/>
          <w:sz w:val="24"/>
          <w:szCs w:val="24"/>
        </w:rPr>
        <w:t>z całym ukompletowaniem w trakcie realizacji zadań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49FEA216" w14:textId="77777777" w:rsidR="002C0C55" w:rsidRPr="003C2D17" w:rsidRDefault="00C15C9E" w:rsidP="005E2870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usi zapewniać wysoki</w:t>
      </w:r>
      <w:r w:rsidR="0036342D" w:rsidRPr="003C2D17">
        <w:rPr>
          <w:rFonts w:ascii="Times New Roman" w:hAnsi="Times New Roman" w:cs="Times New Roman"/>
          <w:sz w:val="24"/>
          <w:szCs w:val="24"/>
        </w:rPr>
        <w:t xml:space="preserve"> komfort noszenia i użytkowania;</w:t>
      </w:r>
    </w:p>
    <w:p w14:paraId="489CFFD5" w14:textId="77777777" w:rsidR="00186312" w:rsidRPr="003C2D17" w:rsidRDefault="004F5F4D" w:rsidP="005E2870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186312" w:rsidRPr="003C2D17">
        <w:rPr>
          <w:rFonts w:ascii="Times New Roman" w:hAnsi="Times New Roman" w:cs="Times New Roman"/>
          <w:sz w:val="24"/>
          <w:szCs w:val="24"/>
        </w:rPr>
        <w:t>aska przeciwgazowa wraz z osprz</w:t>
      </w:r>
      <w:r w:rsidR="006603E6" w:rsidRPr="003C2D17">
        <w:rPr>
          <w:rFonts w:ascii="Times New Roman" w:hAnsi="Times New Roman" w:cs="Times New Roman"/>
          <w:sz w:val="24"/>
          <w:szCs w:val="24"/>
        </w:rPr>
        <w:t>ętem nie może posiadać pęknięć</w:t>
      </w:r>
      <w:r w:rsidR="00186312" w:rsidRPr="003C2D17">
        <w:rPr>
          <w:rFonts w:ascii="Times New Roman" w:hAnsi="Times New Roman" w:cs="Times New Roman"/>
          <w:sz w:val="24"/>
          <w:szCs w:val="24"/>
        </w:rPr>
        <w:t xml:space="preserve">, </w:t>
      </w:r>
      <w:r w:rsidR="006603E6" w:rsidRPr="003C2D17">
        <w:rPr>
          <w:rFonts w:ascii="Times New Roman" w:hAnsi="Times New Roman" w:cs="Times New Roman"/>
          <w:sz w:val="24"/>
          <w:szCs w:val="24"/>
        </w:rPr>
        <w:t>rozwarstwień, przetarć, odbarwień, deformacji i innych czynników mających</w:t>
      </w:r>
      <w:r w:rsidR="00E51A28" w:rsidRPr="003C2D17">
        <w:rPr>
          <w:rFonts w:ascii="Times New Roman" w:hAnsi="Times New Roman" w:cs="Times New Roman"/>
          <w:sz w:val="24"/>
          <w:szCs w:val="24"/>
        </w:rPr>
        <w:t xml:space="preserve"> wpływ na wygląd oraz cechy użytkowe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4A0F600D" w14:textId="77777777" w:rsidR="00465255" w:rsidRPr="003C2D17" w:rsidRDefault="00465255" w:rsidP="005E2870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użytkowanie maski przeciwgazowej nie może ograniczać ruchów ani też nadmiernie ograniczać pola widzeni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4AE4AC1D" w14:textId="77777777" w:rsidR="00CC7AB5" w:rsidRPr="003C2D17" w:rsidRDefault="00CC7AB5" w:rsidP="005E2870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wyrób musi mieć estetyczny wygląd, wysoka jakość i staranność wykonania całości </w:t>
      </w:r>
      <w:r w:rsidR="00AA239A" w:rsidRPr="003C2D17">
        <w:rPr>
          <w:rFonts w:ascii="Times New Roman" w:hAnsi="Times New Roman" w:cs="Times New Roman"/>
          <w:sz w:val="24"/>
          <w:szCs w:val="24"/>
        </w:rPr>
        <w:br/>
        <w:t>(</w:t>
      </w:r>
      <w:r w:rsidRPr="003C2D17">
        <w:rPr>
          <w:rFonts w:ascii="Times New Roman" w:hAnsi="Times New Roman" w:cs="Times New Roman"/>
          <w:sz w:val="24"/>
          <w:szCs w:val="24"/>
        </w:rPr>
        <w:t>widocznych elementów zewnętrznych)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41ABA2C3" w14:textId="77777777" w:rsidR="00CC7AB5" w:rsidRPr="003C2D17" w:rsidRDefault="00CC7AB5" w:rsidP="005E2870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części maski przeciwgaz</w:t>
      </w:r>
      <w:r w:rsidR="00AC3986" w:rsidRPr="003C2D17">
        <w:rPr>
          <w:rFonts w:ascii="Times New Roman" w:hAnsi="Times New Roman" w:cs="Times New Roman"/>
          <w:sz w:val="24"/>
          <w:szCs w:val="24"/>
        </w:rPr>
        <w:t>owej pełno</w:t>
      </w:r>
      <w:r w:rsidR="005F5298" w:rsidRPr="003C2D17">
        <w:rPr>
          <w:rFonts w:ascii="Times New Roman" w:hAnsi="Times New Roman" w:cs="Times New Roman"/>
          <w:sz w:val="24"/>
          <w:szCs w:val="24"/>
        </w:rPr>
        <w:t xml:space="preserve"> </w:t>
      </w:r>
      <w:r w:rsidR="00AC3986" w:rsidRPr="003C2D17">
        <w:rPr>
          <w:rFonts w:ascii="Times New Roman" w:hAnsi="Times New Roman" w:cs="Times New Roman"/>
          <w:sz w:val="24"/>
          <w:szCs w:val="24"/>
        </w:rPr>
        <w:t>twarzowej</w:t>
      </w:r>
      <w:r w:rsidR="00AA239A" w:rsidRPr="003C2D17">
        <w:rPr>
          <w:rFonts w:ascii="Times New Roman" w:hAnsi="Times New Roman" w:cs="Times New Roman"/>
          <w:sz w:val="24"/>
          <w:szCs w:val="24"/>
        </w:rPr>
        <w:t xml:space="preserve"> filtracyjnej</w:t>
      </w:r>
      <w:r w:rsidR="00AC3986" w:rsidRPr="003C2D17">
        <w:rPr>
          <w:rFonts w:ascii="Times New Roman" w:hAnsi="Times New Roman" w:cs="Times New Roman"/>
          <w:sz w:val="24"/>
          <w:szCs w:val="24"/>
        </w:rPr>
        <w:t>, które mają</w:t>
      </w:r>
      <w:r w:rsidRPr="003C2D17">
        <w:rPr>
          <w:rFonts w:ascii="Times New Roman" w:hAnsi="Times New Roman" w:cs="Times New Roman"/>
          <w:sz w:val="24"/>
          <w:szCs w:val="24"/>
        </w:rPr>
        <w:t xml:space="preserve"> kontakt z ciałem użytkownika, powinny być pozbawione szorstkości, ostrych brzegów</w:t>
      </w:r>
      <w:r w:rsidR="00DA7C96" w:rsidRPr="003C2D17">
        <w:rPr>
          <w:rFonts w:ascii="Times New Roman" w:hAnsi="Times New Roman" w:cs="Times New Roman"/>
          <w:sz w:val="24"/>
          <w:szCs w:val="24"/>
        </w:rPr>
        <w:t xml:space="preserve"> i elementów wystających, które mogłyby powodować podrażnienia lub skaleczeni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293D3550" w14:textId="2CF274F4" w:rsidR="00040611" w:rsidRPr="00946240" w:rsidRDefault="00CD19C9" w:rsidP="00DD51B0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Zamawiający żąda, a Wykonawca dostarczy wyroby wykonane w 1 stopniu/klasie jakości</w:t>
      </w:r>
      <w:r w:rsidR="0036342D" w:rsidRPr="003C2D17">
        <w:rPr>
          <w:rFonts w:ascii="Times New Roman" w:hAnsi="Times New Roman" w:cs="Times New Roman"/>
          <w:sz w:val="24"/>
          <w:szCs w:val="24"/>
        </w:rPr>
        <w:t>.</w:t>
      </w:r>
    </w:p>
    <w:p w14:paraId="2C3317D4" w14:textId="77777777" w:rsidR="00C15C9E" w:rsidRPr="003C2D17" w:rsidRDefault="00C15C9E" w:rsidP="00DB33AD">
      <w:pPr>
        <w:numPr>
          <w:ilvl w:val="0"/>
          <w:numId w:val="26"/>
        </w:numPr>
        <w:spacing w:after="11" w:line="247" w:lineRule="auto"/>
        <w:ind w:left="567" w:right="1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WYGLĄD ZEWNĘTRZNY</w:t>
      </w:r>
    </w:p>
    <w:p w14:paraId="2CAA725B" w14:textId="6937A8A1" w:rsidR="00C15C9E" w:rsidRPr="003C2D17" w:rsidRDefault="00747E85" w:rsidP="00946240">
      <w:pPr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5C9E" w:rsidRPr="003C2D17">
        <w:rPr>
          <w:rFonts w:ascii="Times New Roman" w:hAnsi="Times New Roman" w:cs="Times New Roman"/>
          <w:sz w:val="24"/>
          <w:szCs w:val="24"/>
        </w:rPr>
        <w:t>Zgodnie z punktem</w:t>
      </w:r>
      <w:r w:rsidR="00BB184D" w:rsidRPr="003C2D17">
        <w:rPr>
          <w:rFonts w:ascii="Times New Roman" w:hAnsi="Times New Roman" w:cs="Times New Roman"/>
          <w:sz w:val="24"/>
          <w:szCs w:val="24"/>
        </w:rPr>
        <w:t xml:space="preserve"> 4</w:t>
      </w:r>
      <w:r w:rsidR="0036342D" w:rsidRPr="003C2D17">
        <w:rPr>
          <w:rFonts w:ascii="Times New Roman" w:hAnsi="Times New Roman" w:cs="Times New Roman"/>
          <w:sz w:val="24"/>
          <w:szCs w:val="24"/>
        </w:rPr>
        <w:t>.</w:t>
      </w:r>
      <w:r w:rsidRPr="003C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1DAE9" w14:textId="77777777" w:rsidR="00C15C9E" w:rsidRPr="003C2D17" w:rsidRDefault="00C15C9E" w:rsidP="00DB33AD">
      <w:pPr>
        <w:numPr>
          <w:ilvl w:val="0"/>
          <w:numId w:val="26"/>
        </w:numPr>
        <w:spacing w:after="146" w:line="24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WYMAGANIA KONSTRUKCYJNE</w:t>
      </w:r>
      <w:r w:rsidR="00465255" w:rsidRPr="003C2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B5" w:rsidRPr="003C2D17">
        <w:rPr>
          <w:rFonts w:ascii="Times New Roman" w:hAnsi="Times New Roman" w:cs="Times New Roman"/>
          <w:b/>
          <w:sz w:val="24"/>
          <w:szCs w:val="24"/>
        </w:rPr>
        <w:t xml:space="preserve">I TECHNICZNE MASKI </w:t>
      </w:r>
      <w:r w:rsidR="00465255" w:rsidRPr="003C2D17">
        <w:rPr>
          <w:rFonts w:ascii="Times New Roman" w:hAnsi="Times New Roman" w:cs="Times New Roman"/>
          <w:b/>
          <w:sz w:val="24"/>
          <w:szCs w:val="24"/>
        </w:rPr>
        <w:t>PRZECIWGAZOWEJ</w:t>
      </w:r>
    </w:p>
    <w:p w14:paraId="5667EBEB" w14:textId="77777777" w:rsidR="0095559C" w:rsidRPr="00946240" w:rsidRDefault="0095559C" w:rsidP="006971BE">
      <w:pPr>
        <w:spacing w:after="146" w:line="248" w:lineRule="auto"/>
        <w:ind w:left="725" w:right="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240">
        <w:rPr>
          <w:rFonts w:ascii="Times New Roman" w:hAnsi="Times New Roman" w:cs="Times New Roman"/>
          <w:b/>
          <w:sz w:val="24"/>
          <w:szCs w:val="24"/>
          <w:u w:val="single"/>
        </w:rPr>
        <w:t>Część twarzowa</w:t>
      </w:r>
    </w:p>
    <w:p w14:paraId="6BD276F4" w14:textId="77777777" w:rsidR="00950782" w:rsidRPr="003C2D17" w:rsidRDefault="00E51A28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D17">
        <w:rPr>
          <w:rFonts w:ascii="Times New Roman" w:hAnsi="Times New Roman" w:cs="Times New Roman"/>
          <w:sz w:val="24"/>
          <w:szCs w:val="24"/>
        </w:rPr>
        <w:t>musi spełniać wymagania normy PN-</w:t>
      </w:r>
      <w:r w:rsidR="00A17172" w:rsidRPr="003C2D17">
        <w:rPr>
          <w:rFonts w:ascii="Times New Roman" w:hAnsi="Times New Roman" w:cs="Times New Roman"/>
          <w:sz w:val="24"/>
          <w:szCs w:val="24"/>
        </w:rPr>
        <w:t xml:space="preserve">EN 136:2001/Ap1:2003. </w:t>
      </w:r>
      <w:r w:rsidR="003C5114" w:rsidRPr="003C2D17">
        <w:rPr>
          <w:rFonts w:ascii="Times New Roman" w:hAnsi="Times New Roman" w:cs="Times New Roman"/>
          <w:sz w:val="24"/>
          <w:szCs w:val="24"/>
          <w:u w:val="single"/>
        </w:rPr>
        <w:t>Sprzęt ochrony układu oddechowego. Maski. Wymagania, badania, oznakowanie (klasa</w:t>
      </w:r>
      <w:r w:rsidR="00D334D9" w:rsidRPr="003C2D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5114" w:rsidRPr="003C2D17">
        <w:rPr>
          <w:rFonts w:ascii="Times New Roman" w:hAnsi="Times New Roman" w:cs="Times New Roman"/>
          <w:sz w:val="24"/>
          <w:szCs w:val="24"/>
          <w:u w:val="single"/>
        </w:rPr>
        <w:t>3)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042A4DA7" w14:textId="77777777" w:rsidR="00C15C9E" w:rsidRPr="003C2D17" w:rsidRDefault="003C5114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lastRenderedPageBreak/>
        <w:t>wykonana w kolorze czarnym – elementy gumowe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65F1BF6E" w14:textId="77777777" w:rsidR="00C15C9E" w:rsidRPr="003C2D17" w:rsidRDefault="00A17172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3C5114" w:rsidRPr="003C2D17">
        <w:rPr>
          <w:rFonts w:ascii="Times New Roman" w:hAnsi="Times New Roman" w:cs="Times New Roman"/>
          <w:sz w:val="24"/>
          <w:szCs w:val="24"/>
        </w:rPr>
        <w:t xml:space="preserve">usi być wyposażona w okrągłe złącze z gwintem Rd40x1/7’’, zgodne z normą PN-EN148-1:2002 Sprzęt ochrony układu oddechowego. Gwinty do części twarzowych. Część 1:  Łącznik </w:t>
      </w:r>
      <w:r w:rsidR="007732C1" w:rsidRPr="003C2D17">
        <w:rPr>
          <w:rFonts w:ascii="Times New Roman" w:hAnsi="Times New Roman" w:cs="Times New Roman"/>
          <w:sz w:val="24"/>
          <w:szCs w:val="24"/>
        </w:rPr>
        <w:br/>
      </w:r>
      <w:r w:rsidR="00AC3986" w:rsidRPr="003C2D17">
        <w:rPr>
          <w:rFonts w:ascii="Times New Roman" w:hAnsi="Times New Roman" w:cs="Times New Roman"/>
          <w:sz w:val="24"/>
          <w:szCs w:val="24"/>
        </w:rPr>
        <w:t xml:space="preserve">z gwintem </w:t>
      </w:r>
      <w:r w:rsidR="0036342D" w:rsidRPr="003C2D17">
        <w:rPr>
          <w:rFonts w:ascii="Times New Roman" w:hAnsi="Times New Roman" w:cs="Times New Roman"/>
          <w:sz w:val="24"/>
          <w:szCs w:val="24"/>
        </w:rPr>
        <w:t>okrągłym;</w:t>
      </w:r>
    </w:p>
    <w:p w14:paraId="0649CEE8" w14:textId="77777777" w:rsidR="00C15C9E" w:rsidRPr="003C2D17" w:rsidRDefault="00A17172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3C5114" w:rsidRPr="003C2D17">
        <w:rPr>
          <w:rFonts w:ascii="Times New Roman" w:hAnsi="Times New Roman" w:cs="Times New Roman"/>
          <w:sz w:val="24"/>
          <w:szCs w:val="24"/>
        </w:rPr>
        <w:t>aska przeciwgazowa – część twarzowa musi być wyposażona w pojedynczy</w:t>
      </w:r>
      <w:r w:rsidR="00AA239A" w:rsidRPr="003C2D17">
        <w:rPr>
          <w:rFonts w:ascii="Times New Roman" w:hAnsi="Times New Roman" w:cs="Times New Roman"/>
          <w:sz w:val="24"/>
          <w:szCs w:val="24"/>
        </w:rPr>
        <w:t xml:space="preserve"> lub podwójny</w:t>
      </w:r>
      <w:r w:rsidR="003C5114" w:rsidRPr="003C2D17">
        <w:rPr>
          <w:rFonts w:ascii="Times New Roman" w:hAnsi="Times New Roman" w:cs="Times New Roman"/>
          <w:sz w:val="24"/>
          <w:szCs w:val="24"/>
        </w:rPr>
        <w:t xml:space="preserve"> </w:t>
      </w:r>
      <w:r w:rsidR="00AA239A" w:rsidRPr="003C2D17">
        <w:rPr>
          <w:rFonts w:ascii="Times New Roman" w:hAnsi="Times New Roman" w:cs="Times New Roman"/>
          <w:sz w:val="24"/>
          <w:szCs w:val="24"/>
        </w:rPr>
        <w:t>wizjer/okular</w:t>
      </w:r>
      <w:r w:rsidR="00687A0C" w:rsidRPr="003C2D17">
        <w:rPr>
          <w:rFonts w:ascii="Times New Roman" w:hAnsi="Times New Roman" w:cs="Times New Roman"/>
          <w:sz w:val="24"/>
          <w:szCs w:val="24"/>
        </w:rPr>
        <w:t>, wykonany z poliamidów, poliwęglanowymi szybkami balistycznymi lub równoważna/e o parametrach użytkowych nie gorszych</w:t>
      </w:r>
      <w:r w:rsidR="005F5298" w:rsidRPr="003C2D17">
        <w:rPr>
          <w:rFonts w:ascii="Times New Roman" w:hAnsi="Times New Roman" w:cs="Times New Roman"/>
          <w:sz w:val="24"/>
          <w:szCs w:val="24"/>
        </w:rPr>
        <w:t xml:space="preserve">, </w:t>
      </w:r>
      <w:r w:rsidR="00F63E48" w:rsidRPr="003C2D17">
        <w:rPr>
          <w:rFonts w:ascii="Times New Roman" w:hAnsi="Times New Roman" w:cs="Times New Roman"/>
          <w:sz w:val="24"/>
          <w:szCs w:val="24"/>
        </w:rPr>
        <w:t xml:space="preserve">zapewniający szerokie pole widzenia, </w:t>
      </w:r>
      <w:r w:rsidR="00AA239A" w:rsidRPr="003C2D17">
        <w:rPr>
          <w:rFonts w:ascii="Times New Roman" w:hAnsi="Times New Roman" w:cs="Times New Roman"/>
          <w:sz w:val="24"/>
          <w:szCs w:val="24"/>
        </w:rPr>
        <w:br/>
      </w:r>
      <w:r w:rsidR="00543108" w:rsidRPr="003C2D17">
        <w:rPr>
          <w:rFonts w:ascii="Times New Roman" w:hAnsi="Times New Roman" w:cs="Times New Roman"/>
          <w:sz w:val="24"/>
          <w:szCs w:val="24"/>
        </w:rPr>
        <w:t>o wysokiej odporności na uderzenia oraz zarysowania, możliwość użytkowania maski przez osoby noszące szkła korekcyjne</w:t>
      </w:r>
      <w:r w:rsidR="00DE4184" w:rsidRPr="003C2D17">
        <w:rPr>
          <w:rFonts w:ascii="Times New Roman" w:hAnsi="Times New Roman" w:cs="Times New Roman"/>
          <w:sz w:val="24"/>
          <w:szCs w:val="24"/>
        </w:rPr>
        <w:t xml:space="preserve"> (okulary), szkła kontaktowe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58935BFE" w14:textId="77777777" w:rsidR="00543108" w:rsidRPr="003C2D17" w:rsidRDefault="003B4667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usi</w:t>
      </w:r>
      <w:r w:rsidR="00543108" w:rsidRPr="003C2D17">
        <w:rPr>
          <w:rFonts w:ascii="Times New Roman" w:hAnsi="Times New Roman" w:cs="Times New Roman"/>
          <w:sz w:val="24"/>
          <w:szCs w:val="24"/>
        </w:rPr>
        <w:t xml:space="preserve"> mieć w sobie narzędzia służące do </w:t>
      </w:r>
      <w:r w:rsidR="00543108" w:rsidRPr="003C2D17">
        <w:rPr>
          <w:rFonts w:ascii="Times New Roman" w:eastAsia="Calibri" w:hAnsi="Times New Roman" w:cs="Times New Roman"/>
          <w:sz w:val="24"/>
          <w:szCs w:val="24"/>
        </w:rPr>
        <w:t>komunikacji,</w:t>
      </w:r>
      <w:r w:rsidR="00DE4184" w:rsidRPr="003C2D17">
        <w:rPr>
          <w:rFonts w:ascii="Times New Roman" w:eastAsia="Calibri" w:hAnsi="Times New Roman" w:cs="Times New Roman"/>
          <w:sz w:val="24"/>
          <w:szCs w:val="24"/>
        </w:rPr>
        <w:t xml:space="preserve"> sprawnie działającą komorę foniczną</w:t>
      </w:r>
      <w:r w:rsidR="0036342D" w:rsidRPr="003C2D1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3D0494" w14:textId="77777777" w:rsidR="00C15C9E" w:rsidRPr="003C2D17" w:rsidRDefault="00A17172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543108" w:rsidRPr="003C2D17">
        <w:rPr>
          <w:rFonts w:ascii="Times New Roman" w:hAnsi="Times New Roman" w:cs="Times New Roman"/>
          <w:sz w:val="24"/>
          <w:szCs w:val="24"/>
        </w:rPr>
        <w:t>aska przeciwgazowa musi mieć</w:t>
      </w:r>
      <w:r w:rsidR="00543108" w:rsidRPr="003C2D17">
        <w:rPr>
          <w:rFonts w:ascii="Times New Roman" w:eastAsia="Calibri" w:hAnsi="Times New Roman" w:cs="Times New Roman"/>
          <w:sz w:val="24"/>
          <w:szCs w:val="24"/>
        </w:rPr>
        <w:t xml:space="preserve"> możliwość montażu filtra po lewej lub prawej stronie</w:t>
      </w:r>
      <w:r w:rsidR="0036342D" w:rsidRPr="003C2D1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E56B6C" w14:textId="5FB9E6CF" w:rsidR="00C15C9E" w:rsidRPr="003C2D17" w:rsidRDefault="00A17172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n</w:t>
      </w:r>
      <w:r w:rsidR="00DE4184" w:rsidRPr="003C2D17">
        <w:rPr>
          <w:rFonts w:ascii="Times New Roman" w:hAnsi="Times New Roman" w:cs="Times New Roman"/>
          <w:sz w:val="24"/>
          <w:szCs w:val="24"/>
        </w:rPr>
        <w:t>agłowię maski ( system mocowania na głowie użytkownika maski) musi mieć możliwość regulowania paskami oraz być wykonane z gumy</w:t>
      </w:r>
      <w:r w:rsidR="000B54C4">
        <w:rPr>
          <w:rFonts w:ascii="Times New Roman" w:hAnsi="Times New Roman" w:cs="Times New Roman"/>
          <w:sz w:val="24"/>
          <w:szCs w:val="24"/>
        </w:rPr>
        <w:t xml:space="preserve"> </w:t>
      </w:r>
      <w:r w:rsidR="000B54C4" w:rsidRPr="000B54C4">
        <w:rPr>
          <w:rFonts w:ascii="Times New Roman" w:hAnsi="Times New Roman" w:cs="Times New Roman"/>
          <w:color w:val="FF0000"/>
          <w:sz w:val="24"/>
          <w:szCs w:val="24"/>
        </w:rPr>
        <w:t>lub materiałów tekstylnych</w:t>
      </w:r>
      <w:r w:rsidR="000B54C4">
        <w:rPr>
          <w:rFonts w:ascii="Times New Roman" w:hAnsi="Times New Roman" w:cs="Times New Roman"/>
          <w:sz w:val="24"/>
          <w:szCs w:val="24"/>
        </w:rPr>
        <w:t>,</w:t>
      </w:r>
      <w:r w:rsidR="00DE4184" w:rsidRPr="003C2D17">
        <w:rPr>
          <w:rFonts w:ascii="Times New Roman" w:hAnsi="Times New Roman" w:cs="Times New Roman"/>
          <w:sz w:val="24"/>
          <w:szCs w:val="24"/>
        </w:rPr>
        <w:t xml:space="preserve"> w kolorze maski czyli czarnym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  <w:r w:rsidR="00DE4184" w:rsidRPr="003C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6D6EA" w14:textId="77777777" w:rsidR="00C15C9E" w:rsidRPr="003C2D17" w:rsidRDefault="00A17172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DE4184" w:rsidRPr="003C2D17">
        <w:rPr>
          <w:rFonts w:ascii="Times New Roman" w:hAnsi="Times New Roman" w:cs="Times New Roman"/>
          <w:sz w:val="24"/>
          <w:szCs w:val="24"/>
        </w:rPr>
        <w:t xml:space="preserve">aska przeciwgazowa nie może ograniczać możliwości użytkowania jej z hełmem kuloodpornym typu </w:t>
      </w:r>
      <w:r w:rsidR="005F5298" w:rsidRPr="003C2D17">
        <w:rPr>
          <w:rFonts w:ascii="Times New Roman" w:hAnsi="Times New Roman" w:cs="Times New Roman"/>
          <w:sz w:val="24"/>
          <w:szCs w:val="24"/>
        </w:rPr>
        <w:t>ACH</w:t>
      </w:r>
      <w:r w:rsidR="0036342D" w:rsidRPr="003C2D17">
        <w:rPr>
          <w:rFonts w:ascii="Times New Roman" w:hAnsi="Times New Roman" w:cs="Times New Roman"/>
          <w:sz w:val="24"/>
          <w:szCs w:val="24"/>
        </w:rPr>
        <w:t xml:space="preserve"> ( wersja pełna);</w:t>
      </w:r>
    </w:p>
    <w:p w14:paraId="697FB030" w14:textId="77777777" w:rsidR="00DE4184" w:rsidRPr="003C2D17" w:rsidRDefault="00A17172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DE4184" w:rsidRPr="003C2D17">
        <w:rPr>
          <w:rFonts w:ascii="Times New Roman" w:hAnsi="Times New Roman" w:cs="Times New Roman"/>
          <w:sz w:val="24"/>
          <w:szCs w:val="24"/>
        </w:rPr>
        <w:t xml:space="preserve">usi umożliwić efektywne posługiwanie </w:t>
      </w:r>
      <w:r w:rsidR="00230152" w:rsidRPr="003C2D17">
        <w:rPr>
          <w:rFonts w:ascii="Times New Roman" w:hAnsi="Times New Roman" w:cs="Times New Roman"/>
          <w:sz w:val="24"/>
          <w:szCs w:val="24"/>
        </w:rPr>
        <w:t>się bronią palną</w:t>
      </w:r>
      <w:r w:rsidR="007272F9" w:rsidRPr="003C2D17">
        <w:rPr>
          <w:rFonts w:ascii="Times New Roman" w:hAnsi="Times New Roman" w:cs="Times New Roman"/>
          <w:sz w:val="24"/>
          <w:szCs w:val="24"/>
        </w:rPr>
        <w:t xml:space="preserve"> – krótką i długą ( z zamontowanymi celownikami </w:t>
      </w:r>
      <w:r w:rsidR="000B04FD" w:rsidRPr="003C2D17">
        <w:rPr>
          <w:rFonts w:ascii="Times New Roman" w:hAnsi="Times New Roman" w:cs="Times New Roman"/>
          <w:sz w:val="24"/>
          <w:szCs w:val="24"/>
        </w:rPr>
        <w:t xml:space="preserve">optycznymi </w:t>
      </w:r>
      <w:r w:rsidR="007272F9" w:rsidRPr="003C2D17">
        <w:rPr>
          <w:rFonts w:ascii="Times New Roman" w:hAnsi="Times New Roman" w:cs="Times New Roman"/>
          <w:sz w:val="24"/>
          <w:szCs w:val="24"/>
        </w:rPr>
        <w:t>do broni oraz innymi urządzeniami optycznymi np. noktowizor, luneta itp.)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629711D4" w14:textId="77777777" w:rsidR="00FF0716" w:rsidRPr="003C2D17" w:rsidRDefault="00A17172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7272F9" w:rsidRPr="003C2D17">
        <w:rPr>
          <w:rFonts w:ascii="Times New Roman" w:hAnsi="Times New Roman" w:cs="Times New Roman"/>
          <w:sz w:val="24"/>
          <w:szCs w:val="24"/>
        </w:rPr>
        <w:t>usi posiadać przynależną do niej torbą transportową wraz z ukompletowaniem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5893DD89" w14:textId="77777777" w:rsidR="007272F9" w:rsidRPr="003C2D17" w:rsidRDefault="00A17172" w:rsidP="00775AC9">
      <w:pPr>
        <w:pStyle w:val="Akapitzlist"/>
        <w:numPr>
          <w:ilvl w:val="1"/>
          <w:numId w:val="26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7272F9" w:rsidRPr="003C2D17">
        <w:rPr>
          <w:rFonts w:ascii="Times New Roman" w:hAnsi="Times New Roman" w:cs="Times New Roman"/>
          <w:sz w:val="24"/>
          <w:szCs w:val="24"/>
        </w:rPr>
        <w:t>aska przeciwgazowa musi być wyposażona (każda) w indywidualną metryczkę, która powinna zawierać:</w:t>
      </w:r>
    </w:p>
    <w:p w14:paraId="3BA6C3B6" w14:textId="77777777" w:rsidR="007272F9" w:rsidRPr="003C2D17" w:rsidRDefault="007272F9" w:rsidP="006971BE">
      <w:pPr>
        <w:spacing w:after="5" w:line="269" w:lineRule="auto"/>
        <w:ind w:left="418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-  nazwa/symbol producenta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07AEE906" w14:textId="77777777" w:rsidR="007272F9" w:rsidRPr="003C2D17" w:rsidRDefault="007272F9" w:rsidP="006971BE">
      <w:pPr>
        <w:spacing w:after="5" w:line="269" w:lineRule="auto"/>
        <w:ind w:left="418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-  model/typ maski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5C2E3EBB" w14:textId="77777777" w:rsidR="007272F9" w:rsidRPr="003C2D17" w:rsidRDefault="007272F9" w:rsidP="006971BE">
      <w:pPr>
        <w:spacing w:after="5" w:line="269" w:lineRule="auto"/>
        <w:ind w:left="418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-  </w:t>
      </w:r>
      <w:r w:rsidR="0095559C" w:rsidRPr="003C2D17">
        <w:rPr>
          <w:rFonts w:ascii="Times New Roman" w:hAnsi="Times New Roman" w:cs="Times New Roman"/>
          <w:sz w:val="24"/>
          <w:szCs w:val="24"/>
        </w:rPr>
        <w:t>rozmiar maski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75296492" w14:textId="77777777" w:rsidR="0095559C" w:rsidRPr="003C2D17" w:rsidRDefault="0095559C" w:rsidP="006971BE">
      <w:pPr>
        <w:spacing w:after="5" w:line="269" w:lineRule="auto"/>
        <w:ind w:left="418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-  data produkcji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500430AC" w14:textId="77777777" w:rsidR="0095559C" w:rsidRPr="003C2D17" w:rsidRDefault="0095559C" w:rsidP="006971BE">
      <w:pPr>
        <w:spacing w:after="5" w:line="269" w:lineRule="auto"/>
        <w:ind w:left="418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- okres gwarancji ( zasady użytkowania, data końcowa gwarancji)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4BCC053C" w14:textId="77777777" w:rsidR="0095559C" w:rsidRPr="003C2D17" w:rsidRDefault="0095559C" w:rsidP="006971BE">
      <w:pPr>
        <w:spacing w:after="5" w:line="269" w:lineRule="auto"/>
        <w:ind w:left="418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- okres gwarancji ( warunki przechowywania, data końcowa gwarancji)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6CF1A4F6" w14:textId="77777777" w:rsidR="0095559C" w:rsidRPr="003C2D17" w:rsidRDefault="0095559C" w:rsidP="006971BE">
      <w:pPr>
        <w:spacing w:after="5" w:line="269" w:lineRule="auto"/>
        <w:ind w:left="418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- czasookres kontroli maski, konserwacja i inne istotne dane dotyczące użytkowania </w:t>
      </w:r>
    </w:p>
    <w:p w14:paraId="0D526D3A" w14:textId="77777777" w:rsidR="00230152" w:rsidRPr="003C2D17" w:rsidRDefault="0095559C" w:rsidP="00230152">
      <w:pPr>
        <w:spacing w:after="5" w:line="269" w:lineRule="auto"/>
        <w:ind w:left="418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 (eksploatacji)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2E35074A" w14:textId="77777777" w:rsidR="00AA239A" w:rsidRPr="00257246" w:rsidRDefault="00AA239A" w:rsidP="00AA239A">
      <w:pPr>
        <w:spacing w:after="5" w:line="269" w:lineRule="auto"/>
        <w:ind w:left="709" w:right="14" w:hanging="142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5724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 - musi posiadać oznaczenie CE</w:t>
      </w:r>
      <w:r w:rsidR="0036342D" w:rsidRPr="00257246">
        <w:rPr>
          <w:rFonts w:ascii="Times New Roman" w:hAnsi="Times New Roman" w:cs="Times New Roman"/>
          <w:strike/>
          <w:color w:val="FF0000"/>
          <w:sz w:val="24"/>
          <w:szCs w:val="24"/>
        </w:rPr>
        <w:t>.</w:t>
      </w:r>
    </w:p>
    <w:p w14:paraId="20C7FFF7" w14:textId="77777777" w:rsidR="00C71DB2" w:rsidRPr="003C2D17" w:rsidRDefault="00C71DB2" w:rsidP="00C71DB2">
      <w:p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3B37974" w14:textId="77777777" w:rsidR="0095559C" w:rsidRPr="00946240" w:rsidRDefault="0095559C" w:rsidP="00C71DB2">
      <w:pPr>
        <w:spacing w:after="5" w:line="269" w:lineRule="auto"/>
        <w:ind w:right="14" w:firstLine="4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240">
        <w:rPr>
          <w:rFonts w:ascii="Times New Roman" w:hAnsi="Times New Roman" w:cs="Times New Roman"/>
          <w:b/>
          <w:sz w:val="24"/>
          <w:szCs w:val="24"/>
          <w:u w:val="single"/>
        </w:rPr>
        <w:t xml:space="preserve">Filtropochałaniacz </w:t>
      </w:r>
    </w:p>
    <w:p w14:paraId="07471F00" w14:textId="77777777" w:rsidR="0095559C" w:rsidRPr="003C2D17" w:rsidRDefault="0095559C" w:rsidP="006971BE">
      <w:pPr>
        <w:spacing w:after="5" w:line="269" w:lineRule="auto"/>
        <w:ind w:left="418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4E7CFDE5" w14:textId="77777777" w:rsidR="0095559C" w:rsidRPr="003C2D17" w:rsidRDefault="00A17172" w:rsidP="00775AC9">
      <w:pPr>
        <w:pStyle w:val="Akapitzlist"/>
        <w:numPr>
          <w:ilvl w:val="0"/>
          <w:numId w:val="39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D17">
        <w:rPr>
          <w:rFonts w:ascii="Times New Roman" w:hAnsi="Times New Roman" w:cs="Times New Roman"/>
          <w:sz w:val="24"/>
          <w:szCs w:val="24"/>
        </w:rPr>
        <w:t>f</w:t>
      </w:r>
      <w:r w:rsidR="000A4933" w:rsidRPr="003C2D17">
        <w:rPr>
          <w:rFonts w:ascii="Times New Roman" w:hAnsi="Times New Roman" w:cs="Times New Roman"/>
          <w:sz w:val="24"/>
          <w:szCs w:val="24"/>
        </w:rPr>
        <w:t xml:space="preserve">iltropochłaniacz musi spełniać wymagania określone w normie PN-EN 14387+A1:2010 </w:t>
      </w:r>
      <w:r w:rsidR="000A4933" w:rsidRPr="003C2D17">
        <w:rPr>
          <w:rFonts w:ascii="Times New Roman" w:hAnsi="Times New Roman" w:cs="Times New Roman"/>
          <w:sz w:val="24"/>
          <w:szCs w:val="24"/>
          <w:u w:val="single"/>
        </w:rPr>
        <w:t>Sprzęt ochronny układu oddechowego. Pochłaniacze i filtropochłaniacze. Wymagania, badanie, znakowanie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2C250B31" w14:textId="77777777" w:rsidR="00C621C4" w:rsidRPr="003C2D17" w:rsidRDefault="00A17172" w:rsidP="00775AC9">
      <w:pPr>
        <w:pStyle w:val="Akapitzlist"/>
        <w:numPr>
          <w:ilvl w:val="0"/>
          <w:numId w:val="39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C621C4" w:rsidRPr="003C2D17">
        <w:rPr>
          <w:rFonts w:ascii="Times New Roman" w:hAnsi="Times New Roman" w:cs="Times New Roman"/>
          <w:sz w:val="24"/>
          <w:szCs w:val="24"/>
        </w:rPr>
        <w:t xml:space="preserve">a być wyposażony w gwintowaną końcówkę dopasowaną do złącz </w:t>
      </w:r>
      <w:r w:rsidR="00543D9F" w:rsidRPr="003C2D17">
        <w:rPr>
          <w:rFonts w:ascii="Times New Roman" w:hAnsi="Times New Roman" w:cs="Times New Roman"/>
          <w:sz w:val="24"/>
          <w:szCs w:val="24"/>
        </w:rPr>
        <w:t>maski oraz wkład filtrujący o parametrach zgodnych z typem filtropochłaniacz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242B17D7" w14:textId="77777777" w:rsidR="00543D9F" w:rsidRPr="003C2D17" w:rsidRDefault="00A17172" w:rsidP="00775AC9">
      <w:pPr>
        <w:pStyle w:val="Akapitzlist"/>
        <w:numPr>
          <w:ilvl w:val="0"/>
          <w:numId w:val="39"/>
        </w:numPr>
        <w:spacing w:after="5" w:line="269" w:lineRule="auto"/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543D9F" w:rsidRPr="003C2D17">
        <w:rPr>
          <w:rFonts w:ascii="Times New Roman" w:hAnsi="Times New Roman" w:cs="Times New Roman"/>
          <w:sz w:val="24"/>
          <w:szCs w:val="24"/>
        </w:rPr>
        <w:t>ażdy filtropochłaniacz musi być wyposażony w indywidualna metryczkę, która zawiera   następujące dane:</w:t>
      </w:r>
      <w:r w:rsidR="00543D9F" w:rsidRPr="003C2D1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C34CF" w:rsidRPr="003C2D17">
        <w:rPr>
          <w:rFonts w:ascii="Times New Roman" w:hAnsi="Times New Roman" w:cs="Times New Roman"/>
          <w:sz w:val="24"/>
          <w:szCs w:val="24"/>
        </w:rPr>
        <w:t>nazwa lub symbol producenta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243E600F" w14:textId="77777777" w:rsidR="000C34CF" w:rsidRPr="003C2D17" w:rsidRDefault="00A0055E" w:rsidP="00A0055E">
      <w:pPr>
        <w:pStyle w:val="Akapitzlist"/>
        <w:spacing w:after="5" w:line="269" w:lineRule="auto"/>
        <w:ind w:left="851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</w:t>
      </w:r>
      <w:r w:rsidR="000C34CF" w:rsidRPr="003C2D17">
        <w:rPr>
          <w:rFonts w:ascii="Times New Roman" w:hAnsi="Times New Roman" w:cs="Times New Roman"/>
          <w:sz w:val="24"/>
          <w:szCs w:val="24"/>
        </w:rPr>
        <w:t>- model/typ filtropochłaniacza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07F7E7D5" w14:textId="77777777" w:rsidR="000C34CF" w:rsidRPr="003C2D17" w:rsidRDefault="00A0055E" w:rsidP="00A0055E">
      <w:pPr>
        <w:pStyle w:val="Akapitzlist"/>
        <w:spacing w:after="5" w:line="269" w:lineRule="auto"/>
        <w:ind w:left="851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</w:t>
      </w:r>
      <w:r w:rsidR="000C34CF" w:rsidRPr="003C2D17">
        <w:rPr>
          <w:rFonts w:ascii="Times New Roman" w:hAnsi="Times New Roman" w:cs="Times New Roman"/>
          <w:sz w:val="24"/>
          <w:szCs w:val="24"/>
        </w:rPr>
        <w:t>- typ oraz klasa ochronna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4C859BB0" w14:textId="77777777" w:rsidR="000C34CF" w:rsidRPr="003C2D17" w:rsidRDefault="00A0055E" w:rsidP="00A0055E">
      <w:pPr>
        <w:pStyle w:val="Akapitzlist"/>
        <w:spacing w:after="5" w:line="269" w:lineRule="auto"/>
        <w:ind w:left="851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</w:t>
      </w:r>
      <w:r w:rsidR="000C34CF" w:rsidRPr="003C2D17">
        <w:rPr>
          <w:rFonts w:ascii="Times New Roman" w:hAnsi="Times New Roman" w:cs="Times New Roman"/>
          <w:sz w:val="24"/>
          <w:szCs w:val="24"/>
        </w:rPr>
        <w:t>- data produkcji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  <w:r w:rsidR="000C34CF" w:rsidRPr="003C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28974" w14:textId="77777777" w:rsidR="000C34CF" w:rsidRPr="003C2D17" w:rsidRDefault="00A0055E" w:rsidP="00A0055E">
      <w:pPr>
        <w:spacing w:after="5" w:line="269" w:lineRule="auto"/>
        <w:ind w:left="851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</w:t>
      </w:r>
      <w:r w:rsidR="000C34CF" w:rsidRPr="003C2D17">
        <w:rPr>
          <w:rFonts w:ascii="Times New Roman" w:hAnsi="Times New Roman" w:cs="Times New Roman"/>
          <w:sz w:val="24"/>
          <w:szCs w:val="24"/>
        </w:rPr>
        <w:t>- okres gwarancji ( zasady użytkowania, data końcowa gwarancji)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284FEACD" w14:textId="77777777" w:rsidR="000C34CF" w:rsidRPr="003C2D17" w:rsidRDefault="00A0055E" w:rsidP="00A0055E">
      <w:pPr>
        <w:spacing w:after="5" w:line="269" w:lineRule="auto"/>
        <w:ind w:left="851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</w:t>
      </w:r>
      <w:r w:rsidR="000C34CF" w:rsidRPr="003C2D17">
        <w:rPr>
          <w:rFonts w:ascii="Times New Roman" w:hAnsi="Times New Roman" w:cs="Times New Roman"/>
          <w:sz w:val="24"/>
          <w:szCs w:val="24"/>
        </w:rPr>
        <w:t xml:space="preserve"> - okres gwarancji ( warunki przechowywania, data końcowa gwarancji)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1CEF9523" w14:textId="77777777" w:rsidR="00AE7216" w:rsidRPr="003C2D17" w:rsidRDefault="00A0055E" w:rsidP="00A0055E">
      <w:pPr>
        <w:spacing w:after="5" w:line="269" w:lineRule="auto"/>
        <w:ind w:left="851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</w:t>
      </w:r>
      <w:r w:rsidR="000C34CF" w:rsidRPr="003C2D17">
        <w:rPr>
          <w:rFonts w:ascii="Times New Roman" w:hAnsi="Times New Roman" w:cs="Times New Roman"/>
          <w:sz w:val="24"/>
          <w:szCs w:val="24"/>
        </w:rPr>
        <w:t xml:space="preserve">- czasookres kontroli filtropochłaniacza, konserwacja i inne istotne dane dotyczące    </w:t>
      </w:r>
      <w:r w:rsidRPr="003C2D17">
        <w:rPr>
          <w:rFonts w:ascii="Times New Roman" w:hAnsi="Times New Roman" w:cs="Times New Roman"/>
          <w:sz w:val="24"/>
          <w:szCs w:val="24"/>
        </w:rPr>
        <w:t xml:space="preserve"> </w:t>
      </w:r>
      <w:r w:rsidR="000C34CF" w:rsidRPr="003C2D17">
        <w:rPr>
          <w:rFonts w:ascii="Times New Roman" w:hAnsi="Times New Roman" w:cs="Times New Roman"/>
          <w:sz w:val="24"/>
          <w:szCs w:val="24"/>
        </w:rPr>
        <w:t xml:space="preserve">użytkowania </w:t>
      </w:r>
      <w:r w:rsidR="00AE7216" w:rsidRPr="003C2D17">
        <w:rPr>
          <w:rFonts w:ascii="Times New Roman" w:hAnsi="Times New Roman" w:cs="Times New Roman"/>
          <w:sz w:val="24"/>
          <w:szCs w:val="24"/>
        </w:rPr>
        <w:t>filtropochłaniacz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2E393150" w14:textId="155F48A3" w:rsidR="00AA239A" w:rsidRPr="003C2D17" w:rsidRDefault="00A0055E" w:rsidP="00A0055E">
      <w:pPr>
        <w:spacing w:after="5" w:line="269" w:lineRule="auto"/>
        <w:ind w:left="851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</w:t>
      </w:r>
      <w:r w:rsidR="002C4B08" w:rsidRPr="003C2D17">
        <w:rPr>
          <w:rFonts w:ascii="Times New Roman" w:hAnsi="Times New Roman" w:cs="Times New Roman"/>
          <w:sz w:val="24"/>
          <w:szCs w:val="24"/>
        </w:rPr>
        <w:t xml:space="preserve">  </w:t>
      </w:r>
      <w:r w:rsidR="00AA239A" w:rsidRPr="003C2D17">
        <w:rPr>
          <w:rFonts w:ascii="Times New Roman" w:hAnsi="Times New Roman" w:cs="Times New Roman"/>
          <w:sz w:val="24"/>
          <w:szCs w:val="24"/>
        </w:rPr>
        <w:t>- musi posiadać oznaczenie CE</w:t>
      </w:r>
      <w:r w:rsidR="0036342D" w:rsidRPr="003C2D17">
        <w:rPr>
          <w:rFonts w:ascii="Times New Roman" w:hAnsi="Times New Roman" w:cs="Times New Roman"/>
          <w:sz w:val="24"/>
          <w:szCs w:val="24"/>
        </w:rPr>
        <w:t>.</w:t>
      </w:r>
    </w:p>
    <w:p w14:paraId="63259C7B" w14:textId="77777777" w:rsidR="00AE7216" w:rsidRPr="003C2D17" w:rsidRDefault="00AE7216" w:rsidP="00775AC9">
      <w:pPr>
        <w:pStyle w:val="Akapitzlist"/>
        <w:numPr>
          <w:ilvl w:val="0"/>
          <w:numId w:val="39"/>
        </w:numPr>
        <w:spacing w:after="5" w:line="269" w:lineRule="auto"/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</w:t>
      </w:r>
      <w:r w:rsidR="00A17172" w:rsidRPr="003C2D17">
        <w:rPr>
          <w:rFonts w:ascii="Times New Roman" w:hAnsi="Times New Roman" w:cs="Times New Roman"/>
          <w:sz w:val="24"/>
          <w:szCs w:val="24"/>
        </w:rPr>
        <w:t>k</w:t>
      </w:r>
      <w:r w:rsidRPr="003C2D17">
        <w:rPr>
          <w:rFonts w:ascii="Times New Roman" w:hAnsi="Times New Roman" w:cs="Times New Roman"/>
          <w:sz w:val="24"/>
          <w:szCs w:val="24"/>
        </w:rPr>
        <w:t>olor filtropochłaniacza – czarny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34F11365" w14:textId="77777777" w:rsidR="00AE7216" w:rsidRPr="003C2D17" w:rsidRDefault="00D01923" w:rsidP="00775AC9">
      <w:pPr>
        <w:spacing w:after="5" w:line="269" w:lineRule="auto"/>
        <w:ind w:left="709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5</w:t>
      </w:r>
      <w:r w:rsidR="00AE7216" w:rsidRPr="003C2D17">
        <w:rPr>
          <w:rFonts w:ascii="Times New Roman" w:hAnsi="Times New Roman" w:cs="Times New Roman"/>
          <w:sz w:val="24"/>
          <w:szCs w:val="24"/>
        </w:rPr>
        <w:t xml:space="preserve">)   </w:t>
      </w:r>
      <w:r w:rsidR="00A17172" w:rsidRPr="003C2D17">
        <w:rPr>
          <w:rFonts w:ascii="Times New Roman" w:hAnsi="Times New Roman" w:cs="Times New Roman"/>
          <w:sz w:val="24"/>
          <w:szCs w:val="24"/>
        </w:rPr>
        <w:t>w</w:t>
      </w:r>
      <w:r w:rsidR="00AE7216" w:rsidRPr="003C2D17">
        <w:rPr>
          <w:rFonts w:ascii="Times New Roman" w:hAnsi="Times New Roman" w:cs="Times New Roman"/>
          <w:sz w:val="24"/>
          <w:szCs w:val="24"/>
        </w:rPr>
        <w:t xml:space="preserve">ymiana filtropochłaniacza </w:t>
      </w:r>
      <w:r w:rsidR="005E53FC" w:rsidRPr="003C2D17">
        <w:rPr>
          <w:rFonts w:ascii="Times New Roman" w:hAnsi="Times New Roman" w:cs="Times New Roman"/>
          <w:sz w:val="24"/>
          <w:szCs w:val="24"/>
        </w:rPr>
        <w:t>w atmosferze skażonej musi być łatwa, szybka i bezpieczna dla użytkownik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1F81D512" w14:textId="77777777" w:rsidR="000B04FD" w:rsidRPr="003C2D17" w:rsidRDefault="00D01923" w:rsidP="00775AC9">
      <w:pPr>
        <w:spacing w:after="5" w:line="269" w:lineRule="auto"/>
        <w:ind w:left="709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6</w:t>
      </w:r>
      <w:r w:rsidR="00A17172" w:rsidRPr="003C2D17">
        <w:rPr>
          <w:rFonts w:ascii="Times New Roman" w:hAnsi="Times New Roman" w:cs="Times New Roman"/>
          <w:sz w:val="24"/>
          <w:szCs w:val="24"/>
        </w:rPr>
        <w:t>)  f</w:t>
      </w:r>
      <w:r w:rsidR="000B04FD" w:rsidRPr="003C2D17">
        <w:rPr>
          <w:rFonts w:ascii="Times New Roman" w:hAnsi="Times New Roman" w:cs="Times New Roman"/>
          <w:sz w:val="24"/>
          <w:szCs w:val="24"/>
        </w:rPr>
        <w:t xml:space="preserve">iltropochłaniacz musi zapewniać przepływ powietrza na poziomie umożliwiającym użytkownikowi przeprowadzenie działań w warunkach podwyższonego zapotrzebowania na tlen – np. podczas wysiłku fizycznego o różnym stopniu </w:t>
      </w:r>
      <w:r w:rsidR="003F09DA" w:rsidRPr="003C2D17">
        <w:rPr>
          <w:rFonts w:ascii="Times New Roman" w:hAnsi="Times New Roman" w:cs="Times New Roman"/>
          <w:sz w:val="24"/>
          <w:szCs w:val="24"/>
        </w:rPr>
        <w:t>nasileni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52D7E30A" w14:textId="77777777" w:rsidR="00230152" w:rsidRPr="003C2D17" w:rsidRDefault="00D01923" w:rsidP="00775AC9">
      <w:pPr>
        <w:spacing w:after="5" w:line="269" w:lineRule="auto"/>
        <w:ind w:left="709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7</w:t>
      </w:r>
      <w:r w:rsidR="00230152" w:rsidRPr="003C2D17">
        <w:rPr>
          <w:rFonts w:ascii="Times New Roman" w:hAnsi="Times New Roman" w:cs="Times New Roman"/>
          <w:sz w:val="24"/>
          <w:szCs w:val="24"/>
        </w:rPr>
        <w:t>)    filtropochłaniacz musi zachować swoje właściwości zarówno w niskich jak i wysokich temperaturach  (od – 30</w:t>
      </w:r>
      <w:r w:rsidR="00230152" w:rsidRPr="003C2D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30152" w:rsidRPr="003C2D17">
        <w:rPr>
          <w:rFonts w:ascii="Times New Roman" w:hAnsi="Times New Roman" w:cs="Times New Roman"/>
          <w:sz w:val="24"/>
          <w:szCs w:val="24"/>
        </w:rPr>
        <w:t>C do +45</w:t>
      </w:r>
      <w:r w:rsidR="00230152" w:rsidRPr="003C2D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30152" w:rsidRPr="003C2D17">
        <w:rPr>
          <w:rFonts w:ascii="Times New Roman" w:hAnsi="Times New Roman" w:cs="Times New Roman"/>
          <w:sz w:val="24"/>
          <w:szCs w:val="24"/>
        </w:rPr>
        <w:t>C) i charakteryzować się wysoka odpornością na czynniki środowiskowe</w:t>
      </w:r>
      <w:r w:rsidR="0036342D" w:rsidRPr="003C2D17">
        <w:rPr>
          <w:rFonts w:ascii="Times New Roman" w:hAnsi="Times New Roman" w:cs="Times New Roman"/>
          <w:sz w:val="24"/>
          <w:szCs w:val="24"/>
        </w:rPr>
        <w:t>.</w:t>
      </w:r>
    </w:p>
    <w:p w14:paraId="050B08F9" w14:textId="77777777" w:rsidR="00AA239A" w:rsidRPr="003C2D17" w:rsidRDefault="00AA239A" w:rsidP="00445947">
      <w:p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79FD7166" w14:textId="174D17E9" w:rsidR="000B04FD" w:rsidRPr="00946240" w:rsidRDefault="000B04FD" w:rsidP="00946240">
      <w:pPr>
        <w:spacing w:after="5" w:line="269" w:lineRule="auto"/>
        <w:ind w:left="426" w:right="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240">
        <w:rPr>
          <w:rFonts w:ascii="Times New Roman" w:hAnsi="Times New Roman" w:cs="Times New Roman"/>
          <w:b/>
          <w:sz w:val="24"/>
          <w:szCs w:val="24"/>
          <w:u w:val="single"/>
        </w:rPr>
        <w:t>Torba transportowa</w:t>
      </w:r>
    </w:p>
    <w:p w14:paraId="0AF45DFA" w14:textId="77777777" w:rsidR="000B04FD" w:rsidRPr="003C2D17" w:rsidRDefault="000B04FD" w:rsidP="00946240">
      <w:pPr>
        <w:spacing w:after="5" w:line="269" w:lineRule="auto"/>
        <w:ind w:left="426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Torba transportowa służy do przenoszenia maski przeciwgazowej wraz z całym ukompletowaniem, a więc musi spełniać niżej określone warunki:</w:t>
      </w:r>
    </w:p>
    <w:p w14:paraId="5BC6067A" w14:textId="77777777" w:rsidR="000B04FD" w:rsidRPr="003C2D17" w:rsidRDefault="000B04FD" w:rsidP="006971BE">
      <w:pPr>
        <w:spacing w:after="5" w:line="269" w:lineRule="auto"/>
        <w:ind w:left="993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6F35B2C" w14:textId="77777777" w:rsidR="000B04FD" w:rsidRPr="003C2D17" w:rsidRDefault="00A17172" w:rsidP="00775AC9">
      <w:pPr>
        <w:pStyle w:val="Akapitzlist"/>
        <w:numPr>
          <w:ilvl w:val="0"/>
          <w:numId w:val="42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0B04FD" w:rsidRPr="003C2D17">
        <w:rPr>
          <w:rFonts w:ascii="Times New Roman" w:hAnsi="Times New Roman" w:cs="Times New Roman"/>
          <w:sz w:val="24"/>
          <w:szCs w:val="24"/>
        </w:rPr>
        <w:t xml:space="preserve">usi umożliwiać przechowywanie oraz przenoszenie kompletu maski wraz </w:t>
      </w:r>
      <w:r w:rsidR="00AC3986" w:rsidRPr="003C2D17">
        <w:rPr>
          <w:rFonts w:ascii="Times New Roman" w:hAnsi="Times New Roman" w:cs="Times New Roman"/>
          <w:sz w:val="24"/>
          <w:szCs w:val="24"/>
        </w:rPr>
        <w:br/>
      </w:r>
      <w:r w:rsidR="000B04FD" w:rsidRPr="003C2D17">
        <w:rPr>
          <w:rFonts w:ascii="Times New Roman" w:hAnsi="Times New Roman" w:cs="Times New Roman"/>
          <w:sz w:val="24"/>
          <w:szCs w:val="24"/>
        </w:rPr>
        <w:t>z dołączonym filtropochłaniaczem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50FD938E" w14:textId="77777777" w:rsidR="000B04FD" w:rsidRPr="003C2D17" w:rsidRDefault="00A17172" w:rsidP="00775AC9">
      <w:pPr>
        <w:pStyle w:val="Akapitzlist"/>
        <w:numPr>
          <w:ilvl w:val="0"/>
          <w:numId w:val="42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3F09DA" w:rsidRPr="003C2D17">
        <w:rPr>
          <w:rFonts w:ascii="Times New Roman" w:hAnsi="Times New Roman" w:cs="Times New Roman"/>
          <w:sz w:val="24"/>
          <w:szCs w:val="24"/>
        </w:rPr>
        <w:t>usi posiadać możliwość przenoszenia/zamocowania w dwojaki sposób:</w:t>
      </w:r>
    </w:p>
    <w:p w14:paraId="2B128FFF" w14:textId="77777777" w:rsidR="003F09DA" w:rsidRPr="003C2D17" w:rsidRDefault="003F09DA" w:rsidP="006971BE">
      <w:pPr>
        <w:pStyle w:val="Akapitzlist"/>
        <w:spacing w:after="5" w:line="269" w:lineRule="auto"/>
        <w:ind w:left="1353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- przez ramię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022AE236" w14:textId="77777777" w:rsidR="003F09DA" w:rsidRPr="003C2D17" w:rsidRDefault="003F09DA" w:rsidP="006971BE">
      <w:pPr>
        <w:pStyle w:val="Akapitzlist"/>
        <w:spacing w:after="5" w:line="269" w:lineRule="auto"/>
        <w:ind w:left="1353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- na pasie głównym</w:t>
      </w:r>
      <w:r w:rsidR="00AC3986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4234EA6A" w14:textId="77777777" w:rsidR="003F09DA" w:rsidRPr="003C2D17" w:rsidRDefault="00A17172" w:rsidP="00775AC9">
      <w:pPr>
        <w:pStyle w:val="Akapitzlist"/>
        <w:numPr>
          <w:ilvl w:val="0"/>
          <w:numId w:val="42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n</w:t>
      </w:r>
      <w:r w:rsidR="003F09DA" w:rsidRPr="003C2D17">
        <w:rPr>
          <w:rFonts w:ascii="Times New Roman" w:hAnsi="Times New Roman" w:cs="Times New Roman"/>
          <w:sz w:val="24"/>
          <w:szCs w:val="24"/>
        </w:rPr>
        <w:t>ie może w swej konstrukcji powodować uszkodzeń maski, filtropochłaniacz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0311B237" w14:textId="77777777" w:rsidR="003F09DA" w:rsidRPr="003C2D17" w:rsidRDefault="004F5F4D" w:rsidP="00775AC9">
      <w:pPr>
        <w:pStyle w:val="Akapitzlist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4)  m</w:t>
      </w:r>
      <w:r w:rsidR="003F09DA" w:rsidRPr="003C2D17">
        <w:rPr>
          <w:rFonts w:ascii="Times New Roman" w:hAnsi="Times New Roman" w:cs="Times New Roman"/>
          <w:sz w:val="24"/>
          <w:szCs w:val="24"/>
        </w:rPr>
        <w:t>usi zachować swoje właściwości techniczne w warunkach niskiej jak i wysokiej   temperatury tj. -30</w:t>
      </w:r>
      <w:r w:rsidR="003F09DA" w:rsidRPr="003C2D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F09DA" w:rsidRPr="003C2D17">
        <w:rPr>
          <w:rFonts w:ascii="Times New Roman" w:hAnsi="Times New Roman" w:cs="Times New Roman"/>
          <w:sz w:val="24"/>
          <w:szCs w:val="24"/>
        </w:rPr>
        <w:t>C do +45</w:t>
      </w:r>
      <w:r w:rsidR="003F09DA" w:rsidRPr="003C2D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F09DA" w:rsidRPr="003C2D17">
        <w:rPr>
          <w:rFonts w:ascii="Times New Roman" w:hAnsi="Times New Roman" w:cs="Times New Roman"/>
          <w:sz w:val="24"/>
          <w:szCs w:val="24"/>
        </w:rPr>
        <w:t>C, musi także posiadać wysoką odporność na czynniki środowiskowe/atmosferyczne (deszcz, śnieg, nasłonecznienie, d</w:t>
      </w:r>
      <w:r w:rsidR="0036342D" w:rsidRPr="003C2D17">
        <w:rPr>
          <w:rFonts w:ascii="Times New Roman" w:hAnsi="Times New Roman" w:cs="Times New Roman"/>
          <w:sz w:val="24"/>
          <w:szCs w:val="24"/>
        </w:rPr>
        <w:t>uża wilgotność, zapylenie itd.);</w:t>
      </w:r>
    </w:p>
    <w:p w14:paraId="58EE99F5" w14:textId="77777777" w:rsidR="003F09DA" w:rsidRPr="003C2D17" w:rsidRDefault="003F09DA" w:rsidP="00775AC9">
      <w:pPr>
        <w:pStyle w:val="Akapitzlist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5)    </w:t>
      </w:r>
      <w:r w:rsidR="00A17172" w:rsidRPr="003C2D17">
        <w:rPr>
          <w:rFonts w:ascii="Times New Roman" w:hAnsi="Times New Roman" w:cs="Times New Roman"/>
          <w:sz w:val="24"/>
          <w:szCs w:val="24"/>
        </w:rPr>
        <w:t>n</w:t>
      </w:r>
      <w:r w:rsidRPr="003C2D17">
        <w:rPr>
          <w:rFonts w:ascii="Times New Roman" w:hAnsi="Times New Roman" w:cs="Times New Roman"/>
          <w:sz w:val="24"/>
          <w:szCs w:val="24"/>
        </w:rPr>
        <w:t>ie może</w:t>
      </w:r>
      <w:r w:rsidR="00AC3986" w:rsidRPr="003C2D17">
        <w:rPr>
          <w:rFonts w:ascii="Times New Roman" w:hAnsi="Times New Roman" w:cs="Times New Roman"/>
          <w:sz w:val="24"/>
          <w:szCs w:val="24"/>
        </w:rPr>
        <w:t xml:space="preserve"> powodować reakcji alergicznych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54952BC4" w14:textId="77777777" w:rsidR="003F09DA" w:rsidRPr="003C2D17" w:rsidRDefault="00A17172" w:rsidP="00775AC9">
      <w:pPr>
        <w:pStyle w:val="Akapitzlist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6)   m</w:t>
      </w:r>
      <w:r w:rsidR="003F09DA" w:rsidRPr="003C2D17">
        <w:rPr>
          <w:rFonts w:ascii="Times New Roman" w:hAnsi="Times New Roman" w:cs="Times New Roman"/>
          <w:sz w:val="24"/>
          <w:szCs w:val="24"/>
        </w:rPr>
        <w:t>ateriał musi być wykonany z materiału charakteryzującego się dużą odpornością na uszkodzenia mechaniczne</w:t>
      </w:r>
      <w:r w:rsidR="006603E6" w:rsidRPr="003C2D17">
        <w:rPr>
          <w:rFonts w:ascii="Times New Roman" w:hAnsi="Times New Roman" w:cs="Times New Roman"/>
          <w:sz w:val="24"/>
          <w:szCs w:val="24"/>
        </w:rPr>
        <w:t xml:space="preserve"> i odbarwieni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79BCCDEC" w14:textId="77777777" w:rsidR="00445947" w:rsidRPr="003C2D17" w:rsidRDefault="006603E6" w:rsidP="00775AC9">
      <w:pPr>
        <w:pStyle w:val="Akapitzlist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7)    </w:t>
      </w:r>
      <w:r w:rsidR="00A17172" w:rsidRPr="003C2D17">
        <w:rPr>
          <w:rFonts w:ascii="Times New Roman" w:hAnsi="Times New Roman" w:cs="Times New Roman"/>
          <w:sz w:val="24"/>
          <w:szCs w:val="24"/>
        </w:rPr>
        <w:t>k</w:t>
      </w:r>
      <w:r w:rsidRPr="003C2D17">
        <w:rPr>
          <w:rFonts w:ascii="Times New Roman" w:hAnsi="Times New Roman" w:cs="Times New Roman"/>
          <w:sz w:val="24"/>
          <w:szCs w:val="24"/>
        </w:rPr>
        <w:t>olor torby czarny</w:t>
      </w:r>
      <w:r w:rsidR="00AC3986" w:rsidRPr="003C2D17">
        <w:rPr>
          <w:rFonts w:ascii="Times New Roman" w:hAnsi="Times New Roman" w:cs="Times New Roman"/>
          <w:sz w:val="24"/>
          <w:szCs w:val="24"/>
        </w:rPr>
        <w:t>.</w:t>
      </w:r>
    </w:p>
    <w:p w14:paraId="5B34E120" w14:textId="77777777" w:rsidR="00950782" w:rsidRPr="003C2D17" w:rsidRDefault="00950782" w:rsidP="00335213">
      <w:p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6AD7559" w14:textId="77777777" w:rsidR="00C15C9E" w:rsidRPr="003C2D17" w:rsidRDefault="00C15C9E" w:rsidP="00DB33AD">
      <w:pPr>
        <w:numPr>
          <w:ilvl w:val="0"/>
          <w:numId w:val="26"/>
        </w:numPr>
        <w:spacing w:after="11" w:line="24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UKOMPLETOWANIE</w:t>
      </w:r>
    </w:p>
    <w:p w14:paraId="177BA051" w14:textId="77777777" w:rsidR="006603E6" w:rsidRPr="003C2D17" w:rsidRDefault="006603E6" w:rsidP="006971BE">
      <w:pPr>
        <w:spacing w:after="11" w:line="248" w:lineRule="auto"/>
        <w:ind w:left="725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7CC1F3C0" w14:textId="61E3A028" w:rsidR="006603E6" w:rsidRPr="003C2D17" w:rsidRDefault="006603E6" w:rsidP="006971BE">
      <w:pPr>
        <w:spacing w:after="11" w:line="248" w:lineRule="auto"/>
        <w:ind w:left="725" w:right="9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W skład kompletu </w:t>
      </w:r>
      <w:r w:rsidR="002817EF" w:rsidRPr="003C2D17">
        <w:rPr>
          <w:rFonts w:ascii="Times New Roman" w:hAnsi="Times New Roman" w:cs="Times New Roman"/>
          <w:sz w:val="24"/>
          <w:szCs w:val="24"/>
        </w:rPr>
        <w:t xml:space="preserve">musi </w:t>
      </w:r>
      <w:r w:rsidRPr="003C2D17">
        <w:rPr>
          <w:rFonts w:ascii="Times New Roman" w:hAnsi="Times New Roman" w:cs="Times New Roman"/>
          <w:sz w:val="24"/>
          <w:szCs w:val="24"/>
        </w:rPr>
        <w:t>wchodzić co najmniej:</w:t>
      </w:r>
    </w:p>
    <w:p w14:paraId="37B11306" w14:textId="77777777" w:rsidR="00950782" w:rsidRPr="003C2D17" w:rsidRDefault="006603E6" w:rsidP="00775AC9">
      <w:pPr>
        <w:pStyle w:val="Akapitzlist"/>
        <w:numPr>
          <w:ilvl w:val="1"/>
          <w:numId w:val="26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lastRenderedPageBreak/>
        <w:t>maska przeciwgazowa – szt.1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1F3393D7" w14:textId="77777777" w:rsidR="00C15C9E" w:rsidRPr="003C2D17" w:rsidRDefault="006603E6" w:rsidP="00775AC9">
      <w:pPr>
        <w:pStyle w:val="Akapitzlist"/>
        <w:numPr>
          <w:ilvl w:val="1"/>
          <w:numId w:val="26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filtropochłaniacz – szt.1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  <w:r w:rsidRPr="003C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B5D99" w14:textId="77777777" w:rsidR="006603E6" w:rsidRPr="003C2D17" w:rsidRDefault="006603E6" w:rsidP="00775AC9">
      <w:pPr>
        <w:pStyle w:val="Akapitzlist"/>
        <w:numPr>
          <w:ilvl w:val="1"/>
          <w:numId w:val="26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torba transportowa do przenoszenia maski wraz</w:t>
      </w:r>
      <w:r w:rsidR="0036342D" w:rsidRPr="003C2D17">
        <w:rPr>
          <w:rFonts w:ascii="Times New Roman" w:hAnsi="Times New Roman" w:cs="Times New Roman"/>
          <w:sz w:val="24"/>
          <w:szCs w:val="24"/>
        </w:rPr>
        <w:t xml:space="preserve"> z całym ukompletowaniem – szt.</w:t>
      </w:r>
      <w:r w:rsidRPr="003C2D17">
        <w:rPr>
          <w:rFonts w:ascii="Times New Roman" w:hAnsi="Times New Roman" w:cs="Times New Roman"/>
          <w:sz w:val="24"/>
          <w:szCs w:val="24"/>
        </w:rPr>
        <w:t>1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67027CCA" w14:textId="77777777" w:rsidR="006603E6" w:rsidRPr="003C2D17" w:rsidRDefault="0036342D" w:rsidP="00775AC9">
      <w:pPr>
        <w:pStyle w:val="Akapitzlist"/>
        <w:numPr>
          <w:ilvl w:val="1"/>
          <w:numId w:val="26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etryczka maski – szt.1;</w:t>
      </w:r>
    </w:p>
    <w:p w14:paraId="657A32CA" w14:textId="77777777" w:rsidR="006603E6" w:rsidRPr="003C2D17" w:rsidRDefault="006603E6" w:rsidP="00775AC9">
      <w:pPr>
        <w:pStyle w:val="Akapitzlist"/>
        <w:numPr>
          <w:ilvl w:val="1"/>
          <w:numId w:val="26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etr</w:t>
      </w:r>
      <w:r w:rsidR="005419CF" w:rsidRPr="003C2D17">
        <w:rPr>
          <w:rFonts w:ascii="Times New Roman" w:hAnsi="Times New Roman" w:cs="Times New Roman"/>
          <w:sz w:val="24"/>
          <w:szCs w:val="24"/>
        </w:rPr>
        <w:t>yczka filtropochłaniacza – szt.1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1BFB4E52" w14:textId="77777777" w:rsidR="006603E6" w:rsidRPr="003C2D17" w:rsidRDefault="006603E6" w:rsidP="00775AC9">
      <w:pPr>
        <w:pStyle w:val="Akapitzlist"/>
        <w:numPr>
          <w:ilvl w:val="1"/>
          <w:numId w:val="26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instrukcja użytkowania, konserwacji i naprawy – szt. 1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12F85896" w14:textId="77777777" w:rsidR="006603E6" w:rsidRPr="003C2D17" w:rsidRDefault="006603E6" w:rsidP="00775AC9">
      <w:pPr>
        <w:pStyle w:val="Akapitzlist"/>
        <w:numPr>
          <w:ilvl w:val="1"/>
          <w:numId w:val="26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instrukcja recyklingu, bezpiecznego zniszczenia i likwidacji – szt.1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5C6B4031" w14:textId="77777777" w:rsidR="006603E6" w:rsidRPr="003C2D17" w:rsidRDefault="006603E6" w:rsidP="00775AC9">
      <w:pPr>
        <w:pStyle w:val="Akapitzlist"/>
        <w:numPr>
          <w:ilvl w:val="1"/>
          <w:numId w:val="26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karta gwarancyjna maski – szt.1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198A7F81" w14:textId="77777777" w:rsidR="006603E6" w:rsidRPr="003C2D17" w:rsidRDefault="006603E6" w:rsidP="00775AC9">
      <w:pPr>
        <w:pStyle w:val="Akapitzlist"/>
        <w:numPr>
          <w:ilvl w:val="1"/>
          <w:numId w:val="26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karta gwarancyjna filtropochłaniacza</w:t>
      </w:r>
      <w:r w:rsidR="0036342D" w:rsidRPr="003C2D17">
        <w:rPr>
          <w:rFonts w:ascii="Times New Roman" w:hAnsi="Times New Roman" w:cs="Times New Roman"/>
          <w:sz w:val="24"/>
          <w:szCs w:val="24"/>
        </w:rPr>
        <w:t>.</w:t>
      </w:r>
    </w:p>
    <w:p w14:paraId="714A3A52" w14:textId="77777777" w:rsidR="00C235F8" w:rsidRPr="003C2D17" w:rsidRDefault="00C235F8" w:rsidP="006971BE">
      <w:pPr>
        <w:ind w:left="284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47AC6069" w14:textId="77777777" w:rsidR="00950782" w:rsidRPr="003C2D17" w:rsidRDefault="00950782" w:rsidP="00DB33AD">
      <w:pPr>
        <w:pStyle w:val="Akapitzlist"/>
        <w:numPr>
          <w:ilvl w:val="0"/>
          <w:numId w:val="26"/>
        </w:numPr>
        <w:ind w:left="567" w:right="188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ROZMIARY</w:t>
      </w:r>
    </w:p>
    <w:p w14:paraId="3AFB8977" w14:textId="77777777" w:rsidR="009E60CA" w:rsidRPr="003C2D17" w:rsidRDefault="009E60CA" w:rsidP="006971BE">
      <w:pPr>
        <w:pStyle w:val="Akapitzlist"/>
        <w:ind w:left="725"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5ED57498" w14:textId="77777777" w:rsidR="009E60CA" w:rsidRPr="003C2D17" w:rsidRDefault="00A17172" w:rsidP="00775AC9">
      <w:pPr>
        <w:pStyle w:val="Akapitzlist"/>
        <w:numPr>
          <w:ilvl w:val="1"/>
          <w:numId w:val="26"/>
        </w:numPr>
        <w:tabs>
          <w:tab w:val="left" w:pos="1134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9E60CA" w:rsidRPr="003C2D17">
        <w:rPr>
          <w:rFonts w:ascii="Times New Roman" w:hAnsi="Times New Roman" w:cs="Times New Roman"/>
          <w:sz w:val="24"/>
          <w:szCs w:val="24"/>
        </w:rPr>
        <w:t>aska przeciwgazowa pełno</w:t>
      </w:r>
      <w:r w:rsidRPr="003C2D17">
        <w:rPr>
          <w:rFonts w:ascii="Times New Roman" w:hAnsi="Times New Roman" w:cs="Times New Roman"/>
          <w:sz w:val="24"/>
          <w:szCs w:val="24"/>
        </w:rPr>
        <w:t xml:space="preserve"> </w:t>
      </w:r>
      <w:r w:rsidR="009E60CA" w:rsidRPr="003C2D17">
        <w:rPr>
          <w:rFonts w:ascii="Times New Roman" w:hAnsi="Times New Roman" w:cs="Times New Roman"/>
          <w:sz w:val="24"/>
          <w:szCs w:val="24"/>
        </w:rPr>
        <w:t xml:space="preserve">twarzowa musi być wykonana w co najmniej dwóch     rozmiarach </w:t>
      </w:r>
      <w:r w:rsidR="00D01923" w:rsidRPr="003C2D17">
        <w:rPr>
          <w:rFonts w:ascii="Times New Roman" w:hAnsi="Times New Roman" w:cs="Times New Roman"/>
          <w:sz w:val="24"/>
          <w:szCs w:val="24"/>
        </w:rPr>
        <w:t xml:space="preserve">( 1 i 2) </w:t>
      </w:r>
      <w:r w:rsidR="009E60CA" w:rsidRPr="003C2D17">
        <w:rPr>
          <w:rFonts w:ascii="Times New Roman" w:hAnsi="Times New Roman" w:cs="Times New Roman"/>
          <w:sz w:val="24"/>
          <w:szCs w:val="24"/>
        </w:rPr>
        <w:t>umożliwiających szczelne dopasowanie do różnych kształtów twarzy. Wymiary maski przeciwgazowej pełno</w:t>
      </w:r>
      <w:r w:rsidRPr="003C2D17">
        <w:rPr>
          <w:rFonts w:ascii="Times New Roman" w:hAnsi="Times New Roman" w:cs="Times New Roman"/>
          <w:sz w:val="24"/>
          <w:szCs w:val="24"/>
        </w:rPr>
        <w:t xml:space="preserve"> </w:t>
      </w:r>
      <w:r w:rsidR="009E60CA" w:rsidRPr="003C2D17">
        <w:rPr>
          <w:rFonts w:ascii="Times New Roman" w:hAnsi="Times New Roman" w:cs="Times New Roman"/>
          <w:sz w:val="24"/>
          <w:szCs w:val="24"/>
        </w:rPr>
        <w:t>twarzowej powinny być zgodne z dokumentacją techniczną wykonawcy.</w:t>
      </w:r>
    </w:p>
    <w:p w14:paraId="303A4B93" w14:textId="501912D9" w:rsidR="005F5298" w:rsidRPr="00C9713B" w:rsidRDefault="005F5298" w:rsidP="00643E34">
      <w:pPr>
        <w:pStyle w:val="Akapitzlist"/>
        <w:numPr>
          <w:ilvl w:val="1"/>
          <w:numId w:val="26"/>
        </w:numPr>
        <w:tabs>
          <w:tab w:val="left" w:pos="1134"/>
        </w:tabs>
        <w:ind w:left="709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713B">
        <w:rPr>
          <w:rFonts w:ascii="Times New Roman" w:hAnsi="Times New Roman" w:cs="Times New Roman"/>
          <w:color w:val="FF0000"/>
          <w:sz w:val="24"/>
          <w:szCs w:val="24"/>
        </w:rPr>
        <w:t xml:space="preserve">sposób </w:t>
      </w:r>
      <w:r w:rsidR="00643E34" w:rsidRPr="00C9713B">
        <w:rPr>
          <w:rFonts w:ascii="Times New Roman" w:hAnsi="Times New Roman" w:cs="Times New Roman"/>
          <w:color w:val="FF0000"/>
          <w:sz w:val="24"/>
          <w:szCs w:val="24"/>
        </w:rPr>
        <w:t>określania rozmiarów maski – zgodnie z dokumentacja producenta (instrukcją użytkowania maski);</w:t>
      </w:r>
    </w:p>
    <w:p w14:paraId="694D76E9" w14:textId="3CDEE630" w:rsidR="003C34D2" w:rsidRPr="00C9713B" w:rsidRDefault="00257246" w:rsidP="00C9713B">
      <w:pPr>
        <w:pStyle w:val="Akapitzlist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kreślenie</w:t>
      </w:r>
      <w:r w:rsidR="00C9713B">
        <w:rPr>
          <w:rFonts w:ascii="Times New Roman" w:hAnsi="Times New Roman" w:cs="Times New Roman"/>
          <w:color w:val="FF0000"/>
          <w:sz w:val="24"/>
          <w:szCs w:val="24"/>
        </w:rPr>
        <w:t xml:space="preserve"> potrzeb masek wg. </w:t>
      </w:r>
      <w:r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C9713B">
        <w:rPr>
          <w:rFonts w:ascii="Times New Roman" w:hAnsi="Times New Roman" w:cs="Times New Roman"/>
          <w:color w:val="FF0000"/>
          <w:sz w:val="24"/>
          <w:szCs w:val="24"/>
        </w:rPr>
        <w:t xml:space="preserve">ozmiarów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astąpi wg zapisów określonych </w:t>
      </w:r>
      <w:r w:rsidR="00C9713B">
        <w:rPr>
          <w:rFonts w:ascii="Times New Roman" w:hAnsi="Times New Roman" w:cs="Times New Roman"/>
          <w:color w:val="FF0000"/>
          <w:sz w:val="24"/>
          <w:szCs w:val="24"/>
        </w:rPr>
        <w:t xml:space="preserve">  SIWZ.</w:t>
      </w:r>
    </w:p>
    <w:p w14:paraId="5BD7BEBB" w14:textId="77777777" w:rsidR="009E60CA" w:rsidRPr="003C2D17" w:rsidRDefault="00A17172" w:rsidP="00775AC9">
      <w:pPr>
        <w:pStyle w:val="Akapitzlist"/>
        <w:numPr>
          <w:ilvl w:val="1"/>
          <w:numId w:val="2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w</w:t>
      </w:r>
      <w:r w:rsidR="009E60CA" w:rsidRPr="003C2D17">
        <w:rPr>
          <w:rFonts w:ascii="Times New Roman" w:hAnsi="Times New Roman" w:cs="Times New Roman"/>
          <w:sz w:val="24"/>
          <w:szCs w:val="24"/>
        </w:rPr>
        <w:t xml:space="preserve">ymiary filtropochłaniacza powinny być zgodne z dokumentacją </w:t>
      </w:r>
      <w:r w:rsidR="00F625C6" w:rsidRPr="003C2D17">
        <w:rPr>
          <w:rFonts w:ascii="Times New Roman" w:hAnsi="Times New Roman" w:cs="Times New Roman"/>
          <w:sz w:val="24"/>
          <w:szCs w:val="24"/>
        </w:rPr>
        <w:t>techniczną</w:t>
      </w:r>
      <w:r w:rsidR="0031309A" w:rsidRPr="003C2D17">
        <w:rPr>
          <w:rFonts w:ascii="Times New Roman" w:hAnsi="Times New Roman" w:cs="Times New Roman"/>
          <w:sz w:val="24"/>
          <w:szCs w:val="24"/>
        </w:rPr>
        <w:t xml:space="preserve"> producent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7EBCEFF6" w14:textId="77777777" w:rsidR="0031309A" w:rsidRPr="003C2D17" w:rsidRDefault="00A17172" w:rsidP="00775AC9">
      <w:pPr>
        <w:pStyle w:val="Akapitzlist"/>
        <w:numPr>
          <w:ilvl w:val="1"/>
          <w:numId w:val="2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w</w:t>
      </w:r>
      <w:r w:rsidR="0031309A" w:rsidRPr="003C2D17">
        <w:rPr>
          <w:rFonts w:ascii="Times New Roman" w:hAnsi="Times New Roman" w:cs="Times New Roman"/>
          <w:sz w:val="24"/>
          <w:szCs w:val="24"/>
        </w:rPr>
        <w:t>ymiary torby transportowej powinny umożliwiać przechowywanie kompletnej maski z hermetycznie zapakowanym filtropochłaniaczem, przenoszenie maski z zamontowanym filtropochłaniaczem ( bez zbędnych luzów)</w:t>
      </w:r>
      <w:r w:rsidR="0036342D" w:rsidRPr="003C2D17">
        <w:rPr>
          <w:rFonts w:ascii="Times New Roman" w:hAnsi="Times New Roman" w:cs="Times New Roman"/>
          <w:sz w:val="24"/>
          <w:szCs w:val="24"/>
        </w:rPr>
        <w:t>.</w:t>
      </w:r>
    </w:p>
    <w:p w14:paraId="314E9D04" w14:textId="77777777" w:rsidR="009E60CA" w:rsidRPr="003C2D17" w:rsidRDefault="009E60CA" w:rsidP="006971BE">
      <w:pPr>
        <w:pStyle w:val="Akapitzlist"/>
        <w:ind w:left="725"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2FEA649E" w14:textId="77777777" w:rsidR="0030684E" w:rsidRPr="003C2D17" w:rsidRDefault="009E60CA" w:rsidP="00AC3986">
      <w:pPr>
        <w:pStyle w:val="Akapitzlist"/>
        <w:ind w:left="725" w:right="1887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E22C3C9" w14:textId="77777777" w:rsidR="00C15C9E" w:rsidRPr="003C2D17" w:rsidRDefault="00C235F8" w:rsidP="00DB33AD">
      <w:pPr>
        <w:pStyle w:val="Akapitzlist"/>
        <w:numPr>
          <w:ilvl w:val="0"/>
          <w:numId w:val="26"/>
        </w:numPr>
        <w:spacing w:after="11" w:line="24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</w:t>
      </w:r>
      <w:r w:rsidR="00C15C9E" w:rsidRPr="003C2D17">
        <w:rPr>
          <w:rFonts w:ascii="Times New Roman" w:hAnsi="Times New Roman" w:cs="Times New Roman"/>
          <w:b/>
          <w:sz w:val="24"/>
          <w:szCs w:val="24"/>
        </w:rPr>
        <w:t xml:space="preserve">CECHOWANIE </w:t>
      </w:r>
      <w:r w:rsidR="00B11189" w:rsidRPr="003C2D17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15C9E" w:rsidRPr="003C2D17">
        <w:rPr>
          <w:rFonts w:ascii="Times New Roman" w:hAnsi="Times New Roman" w:cs="Times New Roman"/>
          <w:b/>
          <w:sz w:val="24"/>
          <w:szCs w:val="24"/>
        </w:rPr>
        <w:t xml:space="preserve"> ZNAKOWANIE</w:t>
      </w:r>
    </w:p>
    <w:p w14:paraId="26BDCD50" w14:textId="77777777" w:rsidR="00AD1E43" w:rsidRPr="003C2D17" w:rsidRDefault="00AD1E43" w:rsidP="006971BE">
      <w:pPr>
        <w:spacing w:after="11" w:line="248" w:lineRule="auto"/>
        <w:ind w:left="638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5A7A40FD" w14:textId="16D2B433" w:rsidR="00C15C9E" w:rsidRPr="003C2D17" w:rsidRDefault="0031309A" w:rsidP="006971BE">
      <w:pPr>
        <w:spacing w:after="222"/>
        <w:ind w:left="638" w:right="14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Każda maska przeciwgazowa pełno</w:t>
      </w:r>
      <w:r w:rsidR="00A17172" w:rsidRPr="003C2D17">
        <w:rPr>
          <w:rFonts w:ascii="Times New Roman" w:hAnsi="Times New Roman" w:cs="Times New Roman"/>
          <w:sz w:val="24"/>
          <w:szCs w:val="24"/>
        </w:rPr>
        <w:t xml:space="preserve"> </w:t>
      </w:r>
      <w:r w:rsidRPr="003C2D17">
        <w:rPr>
          <w:rFonts w:ascii="Times New Roman" w:hAnsi="Times New Roman" w:cs="Times New Roman"/>
          <w:sz w:val="24"/>
          <w:szCs w:val="24"/>
        </w:rPr>
        <w:t xml:space="preserve">twarzowa musi być wyraźnie i trwale oznaczona  zgodnie z </w:t>
      </w:r>
      <w:r w:rsidR="00B00F46">
        <w:rPr>
          <w:rFonts w:ascii="Times New Roman" w:hAnsi="Times New Roman" w:cs="Times New Roman"/>
          <w:sz w:val="24"/>
          <w:szCs w:val="24"/>
        </w:rPr>
        <w:t>pkt 9 Polskiej Normy PN-EN 136:2001 „Znakowanie”</w:t>
      </w:r>
      <w:bookmarkStart w:id="0" w:name="_GoBack"/>
      <w:bookmarkEnd w:id="0"/>
      <w:r w:rsidR="00B00F46">
        <w:rPr>
          <w:rFonts w:ascii="Times New Roman" w:hAnsi="Times New Roman" w:cs="Times New Roman"/>
          <w:sz w:val="24"/>
          <w:szCs w:val="24"/>
        </w:rPr>
        <w:t xml:space="preserve"> </w:t>
      </w:r>
      <w:r w:rsidR="004F7604"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niżej opisanymi wytycznymi</w:t>
      </w:r>
      <w:r w:rsidRPr="003C2D17">
        <w:rPr>
          <w:rFonts w:ascii="Times New Roman" w:hAnsi="Times New Roman" w:cs="Times New Roman"/>
          <w:sz w:val="24"/>
          <w:szCs w:val="24"/>
        </w:rPr>
        <w:t>:</w:t>
      </w:r>
    </w:p>
    <w:p w14:paraId="1F1C1C54" w14:textId="77777777" w:rsidR="0031309A" w:rsidRPr="00B00F46" w:rsidRDefault="0031309A" w:rsidP="006971BE">
      <w:pPr>
        <w:spacing w:after="0"/>
        <w:ind w:left="641" w:right="11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- nazwa lub symbol producenta</w:t>
      </w:r>
      <w:r w:rsidR="0036342D"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;</w:t>
      </w:r>
    </w:p>
    <w:p w14:paraId="14778402" w14:textId="77777777" w:rsidR="00687A0C" w:rsidRPr="00B00F46" w:rsidRDefault="00687A0C" w:rsidP="006971BE">
      <w:pPr>
        <w:spacing w:after="0"/>
        <w:ind w:left="641" w:right="11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- musi posiadać oznaczenie CE</w:t>
      </w:r>
      <w:r w:rsidR="0036342D"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;</w:t>
      </w:r>
    </w:p>
    <w:p w14:paraId="480FEAC3" w14:textId="77777777" w:rsidR="0031309A" w:rsidRPr="00B00F46" w:rsidRDefault="0031309A" w:rsidP="006971BE">
      <w:pPr>
        <w:spacing w:after="0"/>
        <w:ind w:left="641" w:right="11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- model</w:t>
      </w:r>
      <w:r w:rsidR="00AD1E43"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/typu maski</w:t>
      </w:r>
      <w:r w:rsidR="0036342D"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;</w:t>
      </w:r>
    </w:p>
    <w:p w14:paraId="25AE10DC" w14:textId="7505D293" w:rsidR="00AD1E43" w:rsidRPr="00B00F46" w:rsidRDefault="00AD1E43" w:rsidP="006971BE">
      <w:pPr>
        <w:spacing w:after="0"/>
        <w:ind w:left="641" w:right="11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- nr i rok normy PN-EN 136:2001/Ap1:2003</w:t>
      </w:r>
      <w:r w:rsidR="00767BBD"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lub EN 136:1998;</w:t>
      </w:r>
    </w:p>
    <w:p w14:paraId="21C98F7B" w14:textId="77777777" w:rsidR="00AD1E43" w:rsidRPr="00B00F46" w:rsidRDefault="00AD1E43" w:rsidP="006971BE">
      <w:pPr>
        <w:spacing w:after="0"/>
        <w:ind w:left="641" w:right="11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- klasy wg PE-EN</w:t>
      </w:r>
      <w:r w:rsidR="0036342D"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;</w:t>
      </w:r>
    </w:p>
    <w:p w14:paraId="4C922711" w14:textId="77777777" w:rsidR="00AD1E43" w:rsidRPr="00B00F46" w:rsidRDefault="00F625C6" w:rsidP="006971BE">
      <w:pPr>
        <w:spacing w:after="0"/>
        <w:ind w:left="641" w:right="11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- rozmiar</w:t>
      </w:r>
      <w:r w:rsidR="0036342D"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maski;</w:t>
      </w:r>
    </w:p>
    <w:p w14:paraId="1DF198A9" w14:textId="77777777" w:rsidR="00AD1E43" w:rsidRPr="00B00F46" w:rsidRDefault="00AD1E43" w:rsidP="006971BE">
      <w:pPr>
        <w:spacing w:after="0"/>
        <w:ind w:left="641" w:right="11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- okresu gwarancji ze wskazaniem daty końcowej</w:t>
      </w:r>
      <w:r w:rsidR="0036342D"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;</w:t>
      </w:r>
    </w:p>
    <w:p w14:paraId="587A4AEF" w14:textId="77777777" w:rsidR="00AD1E43" w:rsidRPr="00B00F46" w:rsidRDefault="00AD1E43" w:rsidP="006971BE">
      <w:pPr>
        <w:spacing w:after="0"/>
        <w:ind w:left="641" w:right="11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- okresu przechowywania ze wskazaniem daty końcowej</w:t>
      </w:r>
      <w:r w:rsidR="0036342D" w:rsidRPr="00B00F46">
        <w:rPr>
          <w:rFonts w:ascii="Times New Roman" w:hAnsi="Times New Roman" w:cs="Times New Roman"/>
          <w:strike/>
          <w:color w:val="FF0000"/>
          <w:sz w:val="24"/>
          <w:szCs w:val="24"/>
        </w:rPr>
        <w:t>;</w:t>
      </w:r>
    </w:p>
    <w:p w14:paraId="66998DDC" w14:textId="77777777" w:rsidR="00AD1E43" w:rsidRPr="003C2D17" w:rsidRDefault="00AD1E43" w:rsidP="006971BE">
      <w:pPr>
        <w:spacing w:after="0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6A7A1E99" w14:textId="21F36649" w:rsidR="00687A0C" w:rsidRPr="003C2D17" w:rsidRDefault="00AD1E43" w:rsidP="00946240">
      <w:pPr>
        <w:spacing w:after="0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Każdy filtropochłaniacz musi być wyraźnie i trwale oznaczony </w:t>
      </w:r>
      <w:r w:rsidR="00946240">
        <w:rPr>
          <w:rFonts w:ascii="Times New Roman" w:hAnsi="Times New Roman" w:cs="Times New Roman"/>
          <w:sz w:val="24"/>
          <w:szCs w:val="24"/>
        </w:rPr>
        <w:t>w następujący sposób</w:t>
      </w:r>
      <w:r w:rsidR="00AC3986" w:rsidRPr="003C2D17">
        <w:rPr>
          <w:rFonts w:ascii="Times New Roman" w:hAnsi="Times New Roman" w:cs="Times New Roman"/>
          <w:sz w:val="24"/>
          <w:szCs w:val="24"/>
        </w:rPr>
        <w:t>:</w:t>
      </w:r>
    </w:p>
    <w:p w14:paraId="69F4CE2A" w14:textId="77777777" w:rsidR="00687A0C" w:rsidRPr="003C2D17" w:rsidRDefault="00687A0C" w:rsidP="006971BE">
      <w:pPr>
        <w:spacing w:after="0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- musi posiadać oznaczenie CE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6F960163" w14:textId="77777777" w:rsidR="00AD1E43" w:rsidRPr="003C2D17" w:rsidRDefault="00AD1E43" w:rsidP="006971BE">
      <w:pPr>
        <w:spacing w:after="0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- nazwa lub symbol producent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  <w:r w:rsidRPr="003C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034E3" w14:textId="77777777" w:rsidR="00AD1E43" w:rsidRPr="003C2D17" w:rsidRDefault="00AD1E43" w:rsidP="006971BE">
      <w:pPr>
        <w:spacing w:after="0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lastRenderedPageBreak/>
        <w:t>- modelu/typ filtropochłaniacza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30B9E778" w14:textId="77777777" w:rsidR="00AD1E43" w:rsidRPr="003C2D17" w:rsidRDefault="00AD1E43" w:rsidP="006971BE">
      <w:pPr>
        <w:spacing w:after="0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- typ oraz klasa ochrony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66F1BBDC" w14:textId="77777777" w:rsidR="00AD1E43" w:rsidRPr="003C2D17" w:rsidRDefault="00AD1E43" w:rsidP="006971BE">
      <w:pPr>
        <w:spacing w:after="0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- okres gwarancji ze wskazaniem daty końcowej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  <w:r w:rsidRPr="003C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0DBE2" w14:textId="77777777" w:rsidR="00AD1E43" w:rsidRPr="003C2D17" w:rsidRDefault="00AD1E43" w:rsidP="006971BE">
      <w:pPr>
        <w:spacing w:after="0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- okres przechowywania ze wskazaniem daty </w:t>
      </w:r>
      <w:r w:rsidR="00C235F8" w:rsidRPr="003C2D17">
        <w:rPr>
          <w:rFonts w:ascii="Times New Roman" w:hAnsi="Times New Roman" w:cs="Times New Roman"/>
          <w:sz w:val="24"/>
          <w:szCs w:val="24"/>
        </w:rPr>
        <w:t>końcowej</w:t>
      </w:r>
      <w:r w:rsidR="0036342D" w:rsidRPr="003C2D17">
        <w:rPr>
          <w:rFonts w:ascii="Times New Roman" w:hAnsi="Times New Roman" w:cs="Times New Roman"/>
          <w:sz w:val="24"/>
          <w:szCs w:val="24"/>
        </w:rPr>
        <w:t>.</w:t>
      </w:r>
    </w:p>
    <w:p w14:paraId="1BC05BB3" w14:textId="77777777" w:rsidR="00C235F8" w:rsidRPr="003C2D17" w:rsidRDefault="00C235F8" w:rsidP="006971BE">
      <w:pPr>
        <w:spacing w:after="0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3D8A9966" w14:textId="77777777" w:rsidR="00C235F8" w:rsidRPr="003C2D17" w:rsidRDefault="00C235F8" w:rsidP="00DB33AD">
      <w:pPr>
        <w:pStyle w:val="Akapitzlist"/>
        <w:numPr>
          <w:ilvl w:val="0"/>
          <w:numId w:val="26"/>
        </w:numPr>
        <w:spacing w:after="0"/>
        <w:ind w:left="567" w:right="1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PAKOWANIE</w:t>
      </w:r>
    </w:p>
    <w:p w14:paraId="092BC0D0" w14:textId="77777777" w:rsidR="00C235F8" w:rsidRDefault="00A17172" w:rsidP="00040611">
      <w:pPr>
        <w:spacing w:after="0"/>
        <w:ind w:left="709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M</w:t>
      </w:r>
      <w:r w:rsidR="00C235F8" w:rsidRPr="003C2D17">
        <w:rPr>
          <w:rFonts w:ascii="Times New Roman" w:hAnsi="Times New Roman" w:cs="Times New Roman"/>
          <w:sz w:val="24"/>
          <w:szCs w:val="24"/>
        </w:rPr>
        <w:t>aska przeciwgazowa pełno</w:t>
      </w:r>
      <w:r w:rsidRPr="003C2D17">
        <w:rPr>
          <w:rFonts w:ascii="Times New Roman" w:hAnsi="Times New Roman" w:cs="Times New Roman"/>
          <w:sz w:val="24"/>
          <w:szCs w:val="24"/>
        </w:rPr>
        <w:t xml:space="preserve"> </w:t>
      </w:r>
      <w:r w:rsidR="00C235F8" w:rsidRPr="003C2D17">
        <w:rPr>
          <w:rFonts w:ascii="Times New Roman" w:hAnsi="Times New Roman" w:cs="Times New Roman"/>
          <w:sz w:val="24"/>
          <w:szCs w:val="24"/>
        </w:rPr>
        <w:t xml:space="preserve">twarzowa ukompletowana zgodnie z punktem </w:t>
      </w:r>
      <w:r w:rsidR="00335213" w:rsidRPr="003C2D17">
        <w:rPr>
          <w:rFonts w:ascii="Times New Roman" w:hAnsi="Times New Roman" w:cs="Times New Roman"/>
          <w:sz w:val="24"/>
          <w:szCs w:val="24"/>
        </w:rPr>
        <w:t xml:space="preserve">7 </w:t>
      </w:r>
      <w:r w:rsidR="00C235F8" w:rsidRPr="003C2D17">
        <w:rPr>
          <w:rFonts w:ascii="Times New Roman" w:hAnsi="Times New Roman" w:cs="Times New Roman"/>
          <w:sz w:val="24"/>
          <w:szCs w:val="24"/>
        </w:rPr>
        <w:t xml:space="preserve">powinna być pakowana pojedynczo w torbę transportową do przenoszenia maski wraz </w:t>
      </w:r>
      <w:r w:rsidR="004F5F4D" w:rsidRPr="003C2D17">
        <w:rPr>
          <w:rFonts w:ascii="Times New Roman" w:hAnsi="Times New Roman" w:cs="Times New Roman"/>
          <w:sz w:val="24"/>
          <w:szCs w:val="24"/>
        </w:rPr>
        <w:br/>
      </w:r>
      <w:r w:rsidR="00C235F8" w:rsidRPr="003C2D17">
        <w:rPr>
          <w:rFonts w:ascii="Times New Roman" w:hAnsi="Times New Roman" w:cs="Times New Roman"/>
          <w:sz w:val="24"/>
          <w:szCs w:val="24"/>
        </w:rPr>
        <w:t>z filtropochłaniaczem, w stanie jakim jest noszona</w:t>
      </w:r>
      <w:r w:rsidR="00F625C6" w:rsidRPr="003C2D17">
        <w:rPr>
          <w:rFonts w:ascii="Times New Roman" w:hAnsi="Times New Roman" w:cs="Times New Roman"/>
          <w:sz w:val="24"/>
          <w:szCs w:val="24"/>
        </w:rPr>
        <w:t>. Sposób pakowania</w:t>
      </w:r>
      <w:r w:rsidR="00BE5914" w:rsidRPr="003C2D17">
        <w:rPr>
          <w:rFonts w:ascii="Times New Roman" w:hAnsi="Times New Roman" w:cs="Times New Roman"/>
          <w:sz w:val="24"/>
          <w:szCs w:val="24"/>
        </w:rPr>
        <w:t xml:space="preserve"> nie może powodować deformacji maski, w szczególności elastycznych elementów maski oraz nie może powodować możliwości zarysowania i uszkodzenia wizjera/okularu.</w:t>
      </w:r>
    </w:p>
    <w:p w14:paraId="0577245D" w14:textId="77777777" w:rsidR="00946240" w:rsidRPr="003C2D17" w:rsidRDefault="00946240" w:rsidP="00040611">
      <w:pPr>
        <w:spacing w:after="0"/>
        <w:ind w:left="709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3F8239AA" w14:textId="7F4E5F68" w:rsidR="00BE5914" w:rsidRPr="00946240" w:rsidRDefault="00BE5914" w:rsidP="006971BE">
      <w:pPr>
        <w:pStyle w:val="Akapitzlist"/>
        <w:numPr>
          <w:ilvl w:val="0"/>
          <w:numId w:val="26"/>
        </w:numPr>
        <w:spacing w:after="0"/>
        <w:ind w:left="567" w:right="1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PRZECHOWYWANIE I TARNSPORT PRODUKTU</w:t>
      </w:r>
    </w:p>
    <w:p w14:paraId="01EB0335" w14:textId="515A78A2" w:rsidR="00BE5914" w:rsidRPr="003C2D17" w:rsidRDefault="00BE5914" w:rsidP="00B00F46">
      <w:pPr>
        <w:spacing w:after="0"/>
        <w:ind w:left="709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Produkt jakim jest maska przeciwgazowa musi umożliwić przechowywanie w      </w:t>
      </w:r>
    </w:p>
    <w:p w14:paraId="2FE6B091" w14:textId="77777777" w:rsidR="00BE5914" w:rsidRPr="003C2D17" w:rsidRDefault="00BE5914" w:rsidP="006971BE">
      <w:pPr>
        <w:spacing w:after="0"/>
        <w:ind w:left="709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pomieszczeniach zamkniętych o temperaturze od -5</w:t>
      </w:r>
      <w:r w:rsidRPr="003C2D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C2D17">
        <w:rPr>
          <w:rFonts w:ascii="Times New Roman" w:hAnsi="Times New Roman" w:cs="Times New Roman"/>
          <w:sz w:val="24"/>
          <w:szCs w:val="24"/>
        </w:rPr>
        <w:t>C+50</w:t>
      </w:r>
      <w:r w:rsidRPr="003C2D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C2D17">
        <w:rPr>
          <w:rFonts w:ascii="Times New Roman" w:hAnsi="Times New Roman" w:cs="Times New Roman"/>
          <w:sz w:val="24"/>
          <w:szCs w:val="24"/>
        </w:rPr>
        <w:t>C i wilgotności względnej do 90% w odległości  nie mniejszej niż 1 m od źródła ciepła.</w:t>
      </w:r>
    </w:p>
    <w:p w14:paraId="401079E1" w14:textId="77777777" w:rsidR="00BE5914" w:rsidRPr="003C2D17" w:rsidRDefault="00BE5914" w:rsidP="006971BE">
      <w:pPr>
        <w:spacing w:after="0"/>
        <w:ind w:left="709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Ponadto produkt musi uwzględniać transportowanie dowolnymi środkami transportu </w:t>
      </w:r>
      <w:r w:rsidR="004F5F4D" w:rsidRPr="003C2D17">
        <w:rPr>
          <w:rFonts w:ascii="Times New Roman" w:hAnsi="Times New Roman" w:cs="Times New Roman"/>
          <w:sz w:val="24"/>
          <w:szCs w:val="24"/>
        </w:rPr>
        <w:br/>
      </w:r>
      <w:r w:rsidRPr="003C2D17">
        <w:rPr>
          <w:rFonts w:ascii="Times New Roman" w:hAnsi="Times New Roman" w:cs="Times New Roman"/>
          <w:sz w:val="24"/>
          <w:szCs w:val="24"/>
        </w:rPr>
        <w:t>w warunkach zabezpieczających przed uderzeniami i wpływami atmosferycznymi.</w:t>
      </w:r>
    </w:p>
    <w:p w14:paraId="532076FE" w14:textId="77777777" w:rsidR="00AA6990" w:rsidRPr="003C2D17" w:rsidRDefault="00AA6990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50EF71D1" w14:textId="1FEDE3AA" w:rsidR="00AA6990" w:rsidRPr="00946240" w:rsidRDefault="00AA6990" w:rsidP="006971BE">
      <w:pPr>
        <w:pStyle w:val="Akapitzlist"/>
        <w:numPr>
          <w:ilvl w:val="0"/>
          <w:numId w:val="26"/>
        </w:numPr>
        <w:spacing w:after="0"/>
        <w:ind w:left="567" w:right="1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>WARUNKI GWARANCJI</w:t>
      </w:r>
      <w:r w:rsidRPr="0094624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EE5252" w14:textId="489489CC" w:rsidR="00AA6990" w:rsidRPr="003C2D17" w:rsidRDefault="00946240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990" w:rsidRPr="003C2D17">
        <w:rPr>
          <w:rFonts w:ascii="Times New Roman" w:hAnsi="Times New Roman" w:cs="Times New Roman"/>
          <w:sz w:val="24"/>
          <w:szCs w:val="24"/>
        </w:rPr>
        <w:t>Wykonawca udzieli zamawiającemu gwarancji na:</w:t>
      </w:r>
    </w:p>
    <w:p w14:paraId="2DD8BCC7" w14:textId="77777777" w:rsidR="00AA6990" w:rsidRPr="003C2D17" w:rsidRDefault="006971BE" w:rsidP="00703C03">
      <w:pPr>
        <w:pStyle w:val="Akapitzlist"/>
        <w:numPr>
          <w:ilvl w:val="0"/>
          <w:numId w:val="43"/>
        </w:numPr>
        <w:spacing w:after="0"/>
        <w:ind w:left="709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o</w:t>
      </w:r>
      <w:r w:rsidR="00AA6990" w:rsidRPr="003C2D17">
        <w:rPr>
          <w:rFonts w:ascii="Times New Roman" w:hAnsi="Times New Roman" w:cs="Times New Roman"/>
          <w:sz w:val="24"/>
          <w:szCs w:val="24"/>
        </w:rPr>
        <w:t>kres użytkowania :</w:t>
      </w:r>
    </w:p>
    <w:p w14:paraId="6ECEDF7A" w14:textId="77777777" w:rsidR="00AA6990" w:rsidRPr="003C2D17" w:rsidRDefault="00AA6990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    -     dla maski przeciwgazowej – co najmniej 10 lat o</w:t>
      </w:r>
      <w:r w:rsidR="0036342D" w:rsidRPr="003C2D17">
        <w:rPr>
          <w:rFonts w:ascii="Times New Roman" w:hAnsi="Times New Roman" w:cs="Times New Roman"/>
          <w:sz w:val="24"/>
          <w:szCs w:val="24"/>
        </w:rPr>
        <w:t>d daty odbioru przedmiotu umowy;</w:t>
      </w:r>
    </w:p>
    <w:p w14:paraId="11604C93" w14:textId="3966ED7E" w:rsidR="00AA6990" w:rsidRPr="003C2D17" w:rsidRDefault="002817EF" w:rsidP="006C2453">
      <w:pPr>
        <w:spacing w:after="0"/>
        <w:ind w:left="426" w:right="1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="00AA6990" w:rsidRPr="003C2D17">
        <w:rPr>
          <w:rFonts w:ascii="Times New Roman" w:hAnsi="Times New Roman" w:cs="Times New Roman"/>
          <w:sz w:val="24"/>
          <w:szCs w:val="24"/>
        </w:rPr>
        <w:t xml:space="preserve">dla filtropochłaniacza – co najmniej 12 miesięcy od momentu rozpakowania </w:t>
      </w:r>
      <w:r w:rsidR="006C2453" w:rsidRPr="003C2D17">
        <w:rPr>
          <w:rFonts w:ascii="Times New Roman" w:hAnsi="Times New Roman" w:cs="Times New Roman"/>
          <w:sz w:val="24"/>
          <w:szCs w:val="24"/>
        </w:rPr>
        <w:br/>
        <w:t>z jednostko</w:t>
      </w:r>
      <w:r w:rsidR="00AA6990" w:rsidRPr="003C2D17">
        <w:rPr>
          <w:rFonts w:ascii="Times New Roman" w:hAnsi="Times New Roman" w:cs="Times New Roman"/>
          <w:sz w:val="24"/>
          <w:szCs w:val="24"/>
        </w:rPr>
        <w:t>wego opakowania fabrycznego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3666639E" w14:textId="77777777" w:rsidR="006971BE" w:rsidRPr="003C2D17" w:rsidRDefault="00AA6990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    -     dla toreb transportowych </w:t>
      </w:r>
      <w:r w:rsidR="006971BE" w:rsidRPr="003C2D17">
        <w:rPr>
          <w:rFonts w:ascii="Times New Roman" w:hAnsi="Times New Roman" w:cs="Times New Roman"/>
          <w:sz w:val="24"/>
          <w:szCs w:val="24"/>
        </w:rPr>
        <w:t>– co najmniej 2 lata od daty odbioru przedmiotu umowy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1108716E" w14:textId="77777777" w:rsidR="006971BE" w:rsidRPr="003C2D17" w:rsidRDefault="00703C03" w:rsidP="00703C03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</w:t>
      </w:r>
      <w:r w:rsidR="006971BE" w:rsidRPr="003C2D17">
        <w:rPr>
          <w:rFonts w:ascii="Times New Roman" w:hAnsi="Times New Roman" w:cs="Times New Roman"/>
          <w:sz w:val="24"/>
          <w:szCs w:val="24"/>
        </w:rPr>
        <w:t xml:space="preserve"> b)    okres przechowywania:</w:t>
      </w:r>
    </w:p>
    <w:p w14:paraId="0BF431F3" w14:textId="77777777" w:rsidR="006971BE" w:rsidRPr="003C2D17" w:rsidRDefault="006971BE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    -     dla maski przeciwgazowej – co najmniej 15 lat od daty odbioru przedmiotu umowy</w:t>
      </w:r>
    </w:p>
    <w:p w14:paraId="322CF877" w14:textId="77777777" w:rsidR="006971BE" w:rsidRPr="003C2D17" w:rsidRDefault="006971BE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           ( w opakowaniu fabrycznym)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0244C81F" w14:textId="77777777" w:rsidR="00AA6990" w:rsidRPr="003C2D17" w:rsidRDefault="006971BE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    -   dla filtropochłaniacza – co najmniej 10 lat od daty odbioru przedmiotu umowy ( w   </w:t>
      </w:r>
      <w:r w:rsidRPr="003C2D17">
        <w:rPr>
          <w:rFonts w:ascii="Times New Roman" w:hAnsi="Times New Roman" w:cs="Times New Roman"/>
          <w:sz w:val="24"/>
          <w:szCs w:val="24"/>
        </w:rPr>
        <w:br/>
        <w:t xml:space="preserve">               opakowaniu fabrycznym)</w:t>
      </w:r>
      <w:r w:rsidR="0036342D" w:rsidRPr="003C2D17">
        <w:rPr>
          <w:rFonts w:ascii="Times New Roman" w:hAnsi="Times New Roman" w:cs="Times New Roman"/>
          <w:sz w:val="24"/>
          <w:szCs w:val="24"/>
        </w:rPr>
        <w:t>;</w:t>
      </w:r>
    </w:p>
    <w:p w14:paraId="23BE0D67" w14:textId="77777777" w:rsidR="006971BE" w:rsidRPr="003C2D17" w:rsidRDefault="006971BE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        -     dla toreb transportowych – co najmniej 5 lat od daty odbioru przedmiotu umowy</w:t>
      </w:r>
      <w:r w:rsidR="0036342D" w:rsidRPr="003C2D17">
        <w:rPr>
          <w:rFonts w:ascii="Times New Roman" w:hAnsi="Times New Roman" w:cs="Times New Roman"/>
          <w:sz w:val="24"/>
          <w:szCs w:val="24"/>
        </w:rPr>
        <w:t>.</w:t>
      </w:r>
    </w:p>
    <w:p w14:paraId="221151DC" w14:textId="0443A8CF" w:rsidR="00AA6990" w:rsidRPr="003C2D17" w:rsidRDefault="00AA6990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E1DCC" w14:textId="77777777" w:rsidR="00AA6990" w:rsidRPr="003C2D17" w:rsidRDefault="006971BE" w:rsidP="00DB33AD">
      <w:pPr>
        <w:pStyle w:val="Akapitzlist"/>
        <w:numPr>
          <w:ilvl w:val="0"/>
          <w:numId w:val="26"/>
        </w:numPr>
        <w:spacing w:after="0"/>
        <w:ind w:left="567" w:right="1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17">
        <w:rPr>
          <w:rFonts w:ascii="Times New Roman" w:hAnsi="Times New Roman" w:cs="Times New Roman"/>
          <w:b/>
          <w:sz w:val="24"/>
          <w:szCs w:val="24"/>
        </w:rPr>
        <w:t xml:space="preserve">WYMAGANE DOKUMENTY POTWIERDZAJĄCE SPEŁNIENIE PRZEZ </w:t>
      </w:r>
      <w:r w:rsidR="00D41D15" w:rsidRPr="003C2D17">
        <w:rPr>
          <w:rFonts w:ascii="Times New Roman" w:hAnsi="Times New Roman" w:cs="Times New Roman"/>
          <w:b/>
          <w:sz w:val="24"/>
          <w:szCs w:val="24"/>
        </w:rPr>
        <w:t>WYRÓB WYMAGAŃ SPECYFIKACJI TECHNICZNEJ</w:t>
      </w:r>
    </w:p>
    <w:p w14:paraId="3A49C96A" w14:textId="77777777" w:rsidR="00D41D15" w:rsidRPr="003C2D17" w:rsidRDefault="00D41D15" w:rsidP="00D41D15">
      <w:pPr>
        <w:pStyle w:val="Akapitzlist"/>
        <w:spacing w:after="0"/>
        <w:ind w:left="725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6E3BF430" w14:textId="68FE248A" w:rsidR="00D41D15" w:rsidRPr="00C52423" w:rsidRDefault="00D41D15" w:rsidP="00C52423">
      <w:pPr>
        <w:pStyle w:val="Akapitzlist"/>
        <w:spacing w:after="0"/>
        <w:ind w:left="725" w:right="11"/>
        <w:jc w:val="both"/>
        <w:rPr>
          <w:rFonts w:ascii="Times New Roman" w:hAnsi="Times New Roman" w:cs="Times New Roman"/>
          <w:sz w:val="24"/>
          <w:szCs w:val="24"/>
        </w:rPr>
      </w:pPr>
      <w:r w:rsidRPr="003C2D17">
        <w:rPr>
          <w:rFonts w:ascii="Times New Roman" w:hAnsi="Times New Roman" w:cs="Times New Roman"/>
          <w:sz w:val="24"/>
          <w:szCs w:val="24"/>
        </w:rPr>
        <w:t>Certyfikat zgodności wyrobu wystawiony przez jednostkę certyf</w:t>
      </w:r>
      <w:r w:rsidR="00A300DE">
        <w:rPr>
          <w:rFonts w:ascii="Times New Roman" w:hAnsi="Times New Roman" w:cs="Times New Roman"/>
          <w:sz w:val="24"/>
          <w:szCs w:val="24"/>
        </w:rPr>
        <w:t xml:space="preserve">ikującą posiadającą akredytację </w:t>
      </w:r>
      <w:r w:rsidR="00A300DE" w:rsidRPr="00A300DE">
        <w:rPr>
          <w:rFonts w:ascii="Times New Roman" w:hAnsi="Times New Roman" w:cs="Times New Roman"/>
          <w:color w:val="FF0000"/>
          <w:sz w:val="24"/>
          <w:szCs w:val="24"/>
        </w:rPr>
        <w:t>Polskiego Centrum Akredytacji lub</w:t>
      </w:r>
      <w:r w:rsidR="00A300DE">
        <w:rPr>
          <w:rFonts w:ascii="Times New Roman" w:hAnsi="Times New Roman" w:cs="Times New Roman"/>
          <w:sz w:val="24"/>
          <w:szCs w:val="24"/>
        </w:rPr>
        <w:t xml:space="preserve"> </w:t>
      </w:r>
      <w:r w:rsidRPr="003C2D17">
        <w:rPr>
          <w:rFonts w:ascii="Times New Roman" w:hAnsi="Times New Roman" w:cs="Times New Roman"/>
          <w:sz w:val="24"/>
          <w:szCs w:val="24"/>
        </w:rPr>
        <w:t>OiB  na podstawie, których został wydany certyfikat, należy dostarczyć do organu upoważnionego, o którym mowa w §4 ust. 3 umowy, po jej zawarciu.</w:t>
      </w:r>
      <w:r w:rsidR="0087562D" w:rsidRPr="003C2D1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1D15" w:rsidRPr="00C52423" w:rsidSect="00727D12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7ABFA" w14:textId="77777777" w:rsidR="00813E6F" w:rsidRDefault="00813E6F" w:rsidP="00202EF7">
      <w:pPr>
        <w:spacing w:after="0" w:line="240" w:lineRule="auto"/>
      </w:pPr>
      <w:r>
        <w:separator/>
      </w:r>
    </w:p>
  </w:endnote>
  <w:endnote w:type="continuationSeparator" w:id="0">
    <w:p w14:paraId="3C5E281F" w14:textId="77777777" w:rsidR="00813E6F" w:rsidRDefault="00813E6F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17673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7533C1" w14:textId="77777777" w:rsidR="0019676E" w:rsidRPr="0019676E" w:rsidRDefault="0019676E" w:rsidP="00727D12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1967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967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967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1967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00F46" w:rsidRPr="00B00F46">
          <w:rPr>
            <w:rFonts w:ascii="Times New Roman" w:eastAsiaTheme="majorEastAsia" w:hAnsi="Times New Roman" w:cs="Times New Roman"/>
            <w:noProof/>
            <w:sz w:val="20"/>
            <w:szCs w:val="20"/>
          </w:rPr>
          <w:t>6</w:t>
        </w:r>
        <w:r w:rsidRPr="001967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54F14C1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Izba Administracji Skarbowej w Zielonej Górze</w:t>
    </w:r>
    <w:r w:rsidRPr="00727D12">
      <w:rPr>
        <w:rFonts w:ascii="Times New Roman" w:hAnsi="Times New Roman" w:cs="Times New Roman"/>
        <w:sz w:val="20"/>
        <w:szCs w:val="20"/>
      </w:rPr>
      <w:tab/>
    </w:r>
    <w:r w:rsidRPr="00727D12">
      <w:rPr>
        <w:rFonts w:ascii="Times New Roman" w:hAnsi="Times New Roman" w:cs="Times New Roman"/>
        <w:sz w:val="20"/>
        <w:szCs w:val="20"/>
      </w:rPr>
      <w:tab/>
    </w:r>
  </w:p>
  <w:p w14:paraId="25DC1F50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ul. Generała Władysława Sikorskiego 2, 65-454 Zielona Góra</w:t>
    </w:r>
  </w:p>
  <w:p w14:paraId="08A9F976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www.lubuskie.kas.gov.pl</w:t>
    </w:r>
  </w:p>
  <w:p w14:paraId="7BD3DC96" w14:textId="77777777" w:rsidR="0019676E" w:rsidRDefault="001967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FCAB" w14:textId="77777777" w:rsidR="00727D12" w:rsidRPr="00727D12" w:rsidRDefault="00727D12" w:rsidP="00727D12">
    <w:pPr>
      <w:pStyle w:val="Stopka"/>
      <w:jc w:val="right"/>
      <w:rPr>
        <w:rFonts w:ascii="Times New Roman" w:hAnsi="Times New Roman" w:cs="Times New Roman"/>
      </w:rPr>
    </w:pPr>
    <w:r w:rsidRPr="00727D12">
      <w:rPr>
        <w:rFonts w:ascii="Times New Roman" w:hAnsi="Times New Roman" w:cs="Times New Roman"/>
      </w:rPr>
      <w:t>str.1</w:t>
    </w:r>
  </w:p>
  <w:p w14:paraId="676BEE6E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Izba Administracji Skarbowej w Zielonej Górze</w:t>
    </w:r>
    <w:r w:rsidRPr="00727D12">
      <w:rPr>
        <w:rFonts w:ascii="Times New Roman" w:hAnsi="Times New Roman" w:cs="Times New Roman"/>
        <w:sz w:val="20"/>
        <w:szCs w:val="20"/>
      </w:rPr>
      <w:tab/>
    </w:r>
    <w:r w:rsidRPr="00727D12">
      <w:rPr>
        <w:rFonts w:ascii="Times New Roman" w:hAnsi="Times New Roman" w:cs="Times New Roman"/>
        <w:sz w:val="20"/>
        <w:szCs w:val="20"/>
      </w:rPr>
      <w:tab/>
    </w:r>
  </w:p>
  <w:p w14:paraId="32A6E8A6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ul. Generała Władysława Sikorskiego 2, 65-454 Zielona Góra</w:t>
    </w:r>
  </w:p>
  <w:p w14:paraId="4837F75B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www.lubuskie.kas.gov.pl</w:t>
    </w:r>
  </w:p>
  <w:p w14:paraId="261929BD" w14:textId="77777777" w:rsidR="00727D12" w:rsidRDefault="00727D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D9FE6" w14:textId="77777777" w:rsidR="00813E6F" w:rsidRDefault="00813E6F" w:rsidP="00202EF7">
      <w:pPr>
        <w:spacing w:after="0" w:line="240" w:lineRule="auto"/>
      </w:pPr>
      <w:r>
        <w:separator/>
      </w:r>
    </w:p>
  </w:footnote>
  <w:footnote w:type="continuationSeparator" w:id="0">
    <w:p w14:paraId="0BC944FD" w14:textId="77777777" w:rsidR="00813E6F" w:rsidRDefault="00813E6F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31E83" w14:textId="0EE1CF3F" w:rsidR="0031264B" w:rsidRDefault="0031264B" w:rsidP="00DD51B0">
    <w:pPr>
      <w:pStyle w:val="Tekstpodstawowy"/>
      <w:spacing w:after="0" w:line="276" w:lineRule="auto"/>
      <w:jc w:val="right"/>
      <w:rPr>
        <w:rFonts w:ascii="Arial" w:hAnsi="Arial" w:cs="Arial"/>
        <w:bCs/>
        <w:color w:val="919195"/>
        <w:kern w:val="2"/>
        <w:sz w:val="16"/>
        <w:szCs w:val="16"/>
      </w:rPr>
    </w:pPr>
    <w:r>
      <w:tab/>
    </w:r>
    <w:r w:rsidR="001B15B5">
      <w:rPr>
        <w:rFonts w:ascii="Arial" w:hAnsi="Arial" w:cs="Arial"/>
        <w:bCs/>
        <w:color w:val="919195"/>
        <w:kern w:val="2"/>
        <w:sz w:val="16"/>
        <w:szCs w:val="16"/>
      </w:rPr>
      <w:t xml:space="preserve">Załącznik nr 1.1 </w:t>
    </w:r>
    <w:r w:rsidR="00DD51B0">
      <w:rPr>
        <w:rFonts w:ascii="Arial" w:hAnsi="Arial" w:cs="Arial"/>
        <w:bCs/>
        <w:color w:val="919195"/>
        <w:kern w:val="2"/>
        <w:sz w:val="16"/>
        <w:szCs w:val="16"/>
      </w:rPr>
      <w:t>do SIWZ</w:t>
    </w:r>
    <w:r w:rsidR="003C2D17">
      <w:rPr>
        <w:rFonts w:ascii="Arial" w:hAnsi="Arial" w:cs="Arial"/>
        <w:bCs/>
        <w:color w:val="919195"/>
        <w:kern w:val="2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0" style="width:9pt;height:3.75pt" coordsize="" o:spt="100" o:bullet="t" adj="0,,0" path="" stroked="f">
        <v:stroke joinstyle="miter"/>
        <v:imagedata r:id="rId1" o:title="image300"/>
        <v:formulas/>
        <v:path o:connecttype="segments"/>
      </v:shape>
    </w:pict>
  </w:numPicBullet>
  <w:numPicBullet w:numPicBulletId="1">
    <w:pict>
      <v:shape id="_x0000_i1031" style="width:11.25pt;height:6pt" coordsize="" o:spt="100" o:bullet="t" adj="0,,0" path="" stroked="f">
        <v:stroke joinstyle="miter"/>
        <v:imagedata r:id="rId2" o:title="image301"/>
        <v:formulas/>
        <v:path o:connecttype="segments"/>
      </v:shape>
    </w:pict>
  </w:numPicBullet>
  <w:abstractNum w:abstractNumId="0" w15:restartNumberingAfterBreak="0">
    <w:nsid w:val="FFFFFFFB"/>
    <w:multiLevelType w:val="multilevel"/>
    <w:tmpl w:val="9724AEC4"/>
    <w:lvl w:ilvl="0">
      <w:start w:val="1"/>
      <w:numFmt w:val="none"/>
      <w:pStyle w:val="Nagwek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Nagwek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Nagwek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Nagwek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Nagwek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Nagwek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Nagwek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Nagwek8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C4C70"/>
    <w:multiLevelType w:val="hybridMultilevel"/>
    <w:tmpl w:val="2B3AA548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 w15:restartNumberingAfterBreak="0">
    <w:nsid w:val="03AD443F"/>
    <w:multiLevelType w:val="hybridMultilevel"/>
    <w:tmpl w:val="46AEFFB2"/>
    <w:lvl w:ilvl="0" w:tplc="A61861D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04DD537A"/>
    <w:multiLevelType w:val="multilevel"/>
    <w:tmpl w:val="6252668E"/>
    <w:lvl w:ilvl="0">
      <w:start w:val="6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4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3F4D4A"/>
    <w:multiLevelType w:val="hybridMultilevel"/>
    <w:tmpl w:val="C31A44FE"/>
    <w:lvl w:ilvl="0" w:tplc="485EA866">
      <w:start w:val="1"/>
      <w:numFmt w:val="bullet"/>
      <w:lvlText w:val="•"/>
      <w:lvlPicBulletId w:val="1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EC7E0">
      <w:start w:val="1"/>
      <w:numFmt w:val="bullet"/>
      <w:lvlText w:val="o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5E71EE">
      <w:start w:val="1"/>
      <w:numFmt w:val="bullet"/>
      <w:lvlText w:val="▪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04A41A">
      <w:start w:val="1"/>
      <w:numFmt w:val="bullet"/>
      <w:lvlText w:val="•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783B66">
      <w:start w:val="1"/>
      <w:numFmt w:val="bullet"/>
      <w:lvlText w:val="o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F03BDE">
      <w:start w:val="1"/>
      <w:numFmt w:val="bullet"/>
      <w:lvlText w:val="▪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6A9FB2">
      <w:start w:val="1"/>
      <w:numFmt w:val="bullet"/>
      <w:lvlText w:val="•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81054">
      <w:start w:val="1"/>
      <w:numFmt w:val="bullet"/>
      <w:lvlText w:val="o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2E6566">
      <w:start w:val="1"/>
      <w:numFmt w:val="bullet"/>
      <w:lvlText w:val="▪"/>
      <w:lvlJc w:val="left"/>
      <w:pPr>
        <w:ind w:left="7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A31D8D"/>
    <w:multiLevelType w:val="hybridMultilevel"/>
    <w:tmpl w:val="C604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44DC0"/>
    <w:multiLevelType w:val="hybridMultilevel"/>
    <w:tmpl w:val="0BBED410"/>
    <w:lvl w:ilvl="0" w:tplc="A152572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139A3CD6"/>
    <w:multiLevelType w:val="hybridMultilevel"/>
    <w:tmpl w:val="B6580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7737"/>
    <w:multiLevelType w:val="hybridMultilevel"/>
    <w:tmpl w:val="80D4A748"/>
    <w:lvl w:ilvl="0" w:tplc="EE9C97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48346">
      <w:start w:val="1"/>
      <w:numFmt w:val="decimal"/>
      <w:lvlText w:val="%2)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A0E32">
      <w:start w:val="1"/>
      <w:numFmt w:val="lowerRoman"/>
      <w:lvlText w:val="%3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2AF9A">
      <w:start w:val="1"/>
      <w:numFmt w:val="decimal"/>
      <w:lvlText w:val="%4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89B6C">
      <w:start w:val="1"/>
      <w:numFmt w:val="lowerLetter"/>
      <w:lvlText w:val="%5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E32D2">
      <w:start w:val="1"/>
      <w:numFmt w:val="lowerRoman"/>
      <w:lvlText w:val="%6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2A532">
      <w:start w:val="1"/>
      <w:numFmt w:val="decimal"/>
      <w:lvlText w:val="%7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0EF8C">
      <w:start w:val="1"/>
      <w:numFmt w:val="lowerLetter"/>
      <w:lvlText w:val="%8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2851A0">
      <w:start w:val="1"/>
      <w:numFmt w:val="lowerRoman"/>
      <w:lvlText w:val="%9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F841F1"/>
    <w:multiLevelType w:val="hybridMultilevel"/>
    <w:tmpl w:val="2DA0D00E"/>
    <w:lvl w:ilvl="0" w:tplc="CA00EB4A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1D5"/>
    <w:multiLevelType w:val="hybridMultilevel"/>
    <w:tmpl w:val="B9C8A7E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6A4A"/>
    <w:multiLevelType w:val="hybridMultilevel"/>
    <w:tmpl w:val="1826CE9A"/>
    <w:lvl w:ilvl="0" w:tplc="E83253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AA482">
      <w:start w:val="1"/>
      <w:numFmt w:val="decimal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0AA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212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02A5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25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01C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49BA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886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2532B9"/>
    <w:multiLevelType w:val="hybridMultilevel"/>
    <w:tmpl w:val="56383D42"/>
    <w:lvl w:ilvl="0" w:tplc="8D3EF8FA">
      <w:start w:val="2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A483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015F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010E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2B6E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E411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E727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652C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072E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3059FF"/>
    <w:multiLevelType w:val="hybridMultilevel"/>
    <w:tmpl w:val="5680BE3C"/>
    <w:lvl w:ilvl="0" w:tplc="245E6D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7FE75E5"/>
    <w:multiLevelType w:val="hybridMultilevel"/>
    <w:tmpl w:val="4FB2D780"/>
    <w:lvl w:ilvl="0" w:tplc="F4B68FB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C2ED6">
      <w:start w:val="1"/>
      <w:numFmt w:val="bullet"/>
      <w:lvlText w:val="o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401EB0">
      <w:start w:val="1"/>
      <w:numFmt w:val="bullet"/>
      <w:lvlRestart w:val="0"/>
      <w:lvlText w:val="•"/>
      <w:lvlPicBulletId w:val="0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ED376">
      <w:start w:val="1"/>
      <w:numFmt w:val="bullet"/>
      <w:lvlText w:val="•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CEA66">
      <w:start w:val="1"/>
      <w:numFmt w:val="bullet"/>
      <w:lvlText w:val="o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4C876">
      <w:start w:val="1"/>
      <w:numFmt w:val="bullet"/>
      <w:lvlText w:val="▪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02F154">
      <w:start w:val="1"/>
      <w:numFmt w:val="bullet"/>
      <w:lvlText w:val="•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E4108C">
      <w:start w:val="1"/>
      <w:numFmt w:val="bullet"/>
      <w:lvlText w:val="o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CE4FA">
      <w:start w:val="1"/>
      <w:numFmt w:val="bullet"/>
      <w:lvlText w:val="▪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3F742E"/>
    <w:multiLevelType w:val="hybridMultilevel"/>
    <w:tmpl w:val="D0B07EE2"/>
    <w:lvl w:ilvl="0" w:tplc="058884D8">
      <w:start w:val="10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6E7DA">
      <w:start w:val="1"/>
      <w:numFmt w:val="lowerLetter"/>
      <w:lvlText w:val="%2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E1ED0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AE2DA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27C8C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89B42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448F8A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CE382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2061A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080E68"/>
    <w:multiLevelType w:val="hybridMultilevel"/>
    <w:tmpl w:val="BADC156A"/>
    <w:lvl w:ilvl="0" w:tplc="E05EFA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080B33"/>
    <w:multiLevelType w:val="multilevel"/>
    <w:tmpl w:val="4E9AE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FF69E7"/>
    <w:multiLevelType w:val="hybridMultilevel"/>
    <w:tmpl w:val="116EF612"/>
    <w:lvl w:ilvl="0" w:tplc="A7086B54">
      <w:start w:val="1"/>
      <w:numFmt w:val="decimal"/>
      <w:lvlText w:val="%1)"/>
      <w:lvlJc w:val="left"/>
      <w:pPr>
        <w:ind w:left="8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5" w:hanging="360"/>
      </w:pPr>
    </w:lvl>
    <w:lvl w:ilvl="2" w:tplc="0415001B">
      <w:start w:val="1"/>
      <w:numFmt w:val="lowerRoman"/>
      <w:lvlText w:val="%3."/>
      <w:lvlJc w:val="right"/>
      <w:pPr>
        <w:ind w:left="2285" w:hanging="180"/>
      </w:pPr>
    </w:lvl>
    <w:lvl w:ilvl="3" w:tplc="0415000F">
      <w:start w:val="1"/>
      <w:numFmt w:val="decimal"/>
      <w:lvlText w:val="%4."/>
      <w:lvlJc w:val="left"/>
      <w:pPr>
        <w:ind w:left="3005" w:hanging="360"/>
      </w:pPr>
    </w:lvl>
    <w:lvl w:ilvl="4" w:tplc="04150019">
      <w:start w:val="1"/>
      <w:numFmt w:val="lowerLetter"/>
      <w:lvlText w:val="%5."/>
      <w:lvlJc w:val="left"/>
      <w:pPr>
        <w:ind w:left="3725" w:hanging="360"/>
      </w:pPr>
    </w:lvl>
    <w:lvl w:ilvl="5" w:tplc="0415001B">
      <w:start w:val="1"/>
      <w:numFmt w:val="lowerRoman"/>
      <w:lvlText w:val="%6."/>
      <w:lvlJc w:val="right"/>
      <w:pPr>
        <w:ind w:left="4445" w:hanging="180"/>
      </w:pPr>
    </w:lvl>
    <w:lvl w:ilvl="6" w:tplc="0415000F">
      <w:start w:val="1"/>
      <w:numFmt w:val="decimal"/>
      <w:lvlText w:val="%7."/>
      <w:lvlJc w:val="left"/>
      <w:pPr>
        <w:ind w:left="5165" w:hanging="360"/>
      </w:pPr>
    </w:lvl>
    <w:lvl w:ilvl="7" w:tplc="04150019">
      <w:start w:val="1"/>
      <w:numFmt w:val="lowerLetter"/>
      <w:lvlText w:val="%8."/>
      <w:lvlJc w:val="left"/>
      <w:pPr>
        <w:ind w:left="5885" w:hanging="360"/>
      </w:pPr>
    </w:lvl>
    <w:lvl w:ilvl="8" w:tplc="0415001B">
      <w:start w:val="1"/>
      <w:numFmt w:val="lowerRoman"/>
      <w:lvlText w:val="%9."/>
      <w:lvlJc w:val="right"/>
      <w:pPr>
        <w:ind w:left="6605" w:hanging="180"/>
      </w:pPr>
    </w:lvl>
  </w:abstractNum>
  <w:abstractNum w:abstractNumId="23" w15:restartNumberingAfterBreak="0">
    <w:nsid w:val="3CC8052A"/>
    <w:multiLevelType w:val="hybridMultilevel"/>
    <w:tmpl w:val="734ED8A4"/>
    <w:lvl w:ilvl="0" w:tplc="CB4816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8C992">
      <w:start w:val="1"/>
      <w:numFmt w:val="lowerLetter"/>
      <w:lvlText w:val="%2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2A150">
      <w:start w:val="3"/>
      <w:numFmt w:val="decimal"/>
      <w:lvlRestart w:val="0"/>
      <w:lvlText w:val="%3)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6920C">
      <w:start w:val="1"/>
      <w:numFmt w:val="decimal"/>
      <w:lvlText w:val="%4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E28E6">
      <w:start w:val="1"/>
      <w:numFmt w:val="lowerLetter"/>
      <w:lvlText w:val="%5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EA2A2E">
      <w:start w:val="1"/>
      <w:numFmt w:val="lowerRoman"/>
      <w:lvlText w:val="%6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8318">
      <w:start w:val="1"/>
      <w:numFmt w:val="decimal"/>
      <w:lvlText w:val="%7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4C5388">
      <w:start w:val="1"/>
      <w:numFmt w:val="lowerLetter"/>
      <w:lvlText w:val="%8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61396">
      <w:start w:val="1"/>
      <w:numFmt w:val="lowerRoman"/>
      <w:lvlText w:val="%9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BE694E"/>
    <w:multiLevelType w:val="multilevel"/>
    <w:tmpl w:val="F9E44B2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5" w15:restartNumberingAfterBreak="0">
    <w:nsid w:val="3E823922"/>
    <w:multiLevelType w:val="hybridMultilevel"/>
    <w:tmpl w:val="3C201B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D692E"/>
    <w:multiLevelType w:val="hybridMultilevel"/>
    <w:tmpl w:val="A636DA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1FF0B58"/>
    <w:multiLevelType w:val="hybridMultilevel"/>
    <w:tmpl w:val="E2DEE396"/>
    <w:lvl w:ilvl="0" w:tplc="B16ACE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24F98">
      <w:start w:val="2"/>
      <w:numFmt w:val="decimal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A9412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AA03A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EF3F4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AC1F0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20FE8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EBD8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20D50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613EB2"/>
    <w:multiLevelType w:val="hybridMultilevel"/>
    <w:tmpl w:val="37D07B02"/>
    <w:lvl w:ilvl="0" w:tplc="7D22F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05A34"/>
    <w:multiLevelType w:val="hybridMultilevel"/>
    <w:tmpl w:val="58F4DC12"/>
    <w:lvl w:ilvl="0" w:tplc="8EA039DC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82378">
      <w:start w:val="50"/>
      <w:numFmt w:val="lowerRoman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5A3534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CA8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A3C4C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D6220C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187E9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205E2C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160532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351528"/>
    <w:multiLevelType w:val="hybridMultilevel"/>
    <w:tmpl w:val="A468A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E3151"/>
    <w:multiLevelType w:val="multilevel"/>
    <w:tmpl w:val="3D042B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8" w:hanging="48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2" w15:restartNumberingAfterBreak="0">
    <w:nsid w:val="4D4C1C00"/>
    <w:multiLevelType w:val="hybridMultilevel"/>
    <w:tmpl w:val="B032F396"/>
    <w:lvl w:ilvl="0" w:tplc="E05EFA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86096"/>
    <w:multiLevelType w:val="hybridMultilevel"/>
    <w:tmpl w:val="3E2467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045510"/>
    <w:multiLevelType w:val="hybridMultilevel"/>
    <w:tmpl w:val="9EAE203C"/>
    <w:lvl w:ilvl="0" w:tplc="B6B83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B6208F4"/>
    <w:multiLevelType w:val="hybridMultilevel"/>
    <w:tmpl w:val="6FB03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A75"/>
    <w:multiLevelType w:val="hybridMultilevel"/>
    <w:tmpl w:val="73E69C24"/>
    <w:lvl w:ilvl="0" w:tplc="B83A3CF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EC168DA"/>
    <w:multiLevelType w:val="hybridMultilevel"/>
    <w:tmpl w:val="E640C5E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D4EBC"/>
    <w:multiLevelType w:val="hybridMultilevel"/>
    <w:tmpl w:val="90ACA998"/>
    <w:lvl w:ilvl="0" w:tplc="666241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3BB51A6"/>
    <w:multiLevelType w:val="hybridMultilevel"/>
    <w:tmpl w:val="22BA7B26"/>
    <w:lvl w:ilvl="0" w:tplc="FBBACE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53D2D22"/>
    <w:multiLevelType w:val="hybridMultilevel"/>
    <w:tmpl w:val="3E7445FA"/>
    <w:lvl w:ilvl="0" w:tplc="EF982D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61F9E">
      <w:start w:val="12"/>
      <w:numFmt w:val="decimal"/>
      <w:lvlText w:val="%2)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67720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882D8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989588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07E30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306A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42A6C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2396A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533F34"/>
    <w:multiLevelType w:val="hybridMultilevel"/>
    <w:tmpl w:val="C80270DA"/>
    <w:lvl w:ilvl="0" w:tplc="DB7A88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097F0">
      <w:start w:val="1"/>
      <w:numFmt w:val="lowerLetter"/>
      <w:lvlText w:val="%2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CEC864">
      <w:start w:val="12"/>
      <w:numFmt w:val="decimal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E238EE">
      <w:start w:val="1"/>
      <w:numFmt w:val="decimal"/>
      <w:lvlText w:val="%4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A09A0">
      <w:start w:val="1"/>
      <w:numFmt w:val="lowerLetter"/>
      <w:lvlText w:val="%5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D2A06A">
      <w:start w:val="1"/>
      <w:numFmt w:val="lowerRoman"/>
      <w:lvlText w:val="%6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A3B02">
      <w:start w:val="1"/>
      <w:numFmt w:val="decimal"/>
      <w:lvlText w:val="%7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4BA94">
      <w:start w:val="1"/>
      <w:numFmt w:val="lowerLetter"/>
      <w:lvlText w:val="%8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E038E8">
      <w:start w:val="1"/>
      <w:numFmt w:val="lowerRoman"/>
      <w:lvlText w:val="%9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839222C"/>
    <w:multiLevelType w:val="hybridMultilevel"/>
    <w:tmpl w:val="DD66246C"/>
    <w:lvl w:ilvl="0" w:tplc="09E0459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D6C05AD"/>
    <w:multiLevelType w:val="hybridMultilevel"/>
    <w:tmpl w:val="1206F596"/>
    <w:lvl w:ilvl="0" w:tplc="AA2857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6BA38">
      <w:start w:val="2"/>
      <w:numFmt w:val="decimal"/>
      <w:lvlText w:val="%2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CD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4034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8092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865D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CD9A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ACA62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0A0B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DC6F73"/>
    <w:multiLevelType w:val="hybridMultilevel"/>
    <w:tmpl w:val="98AEF49C"/>
    <w:lvl w:ilvl="0" w:tplc="A266A9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44166">
      <w:start w:val="2"/>
      <w:numFmt w:val="decimal"/>
      <w:lvlText w:val="%2)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C878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CEA1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FF7A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0758C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87C9C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CF268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83818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E8267E"/>
    <w:multiLevelType w:val="hybridMultilevel"/>
    <w:tmpl w:val="0F0C88DE"/>
    <w:lvl w:ilvl="0" w:tplc="0415000F">
      <w:start w:val="1"/>
      <w:numFmt w:val="decimal"/>
      <w:lvlText w:val="%1."/>
      <w:lvlJc w:val="left"/>
      <w:pPr>
        <w:ind w:left="725"/>
      </w:pPr>
      <w:rPr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8AF9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43A1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ECF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AD54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7F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680B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700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51489F"/>
    <w:multiLevelType w:val="hybridMultilevel"/>
    <w:tmpl w:val="6608CD02"/>
    <w:lvl w:ilvl="0" w:tplc="81761F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0E49C">
      <w:start w:val="1"/>
      <w:numFmt w:val="decimal"/>
      <w:lvlText w:val="%2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DEBC1C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AE22E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A687A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6A8616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2215CC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E54E8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E052A4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9261E4"/>
    <w:multiLevelType w:val="hybridMultilevel"/>
    <w:tmpl w:val="74C050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BDA3A65"/>
    <w:multiLevelType w:val="hybridMultilevel"/>
    <w:tmpl w:val="D04EC89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7"/>
  </w:num>
  <w:num w:numId="2">
    <w:abstractNumId w:val="34"/>
  </w:num>
  <w:num w:numId="3">
    <w:abstractNumId w:val="9"/>
  </w:num>
  <w:num w:numId="4">
    <w:abstractNumId w:val="0"/>
  </w:num>
  <w:num w:numId="5">
    <w:abstractNumId w:val="3"/>
  </w:num>
  <w:num w:numId="6">
    <w:abstractNumId w:val="29"/>
  </w:num>
  <w:num w:numId="7">
    <w:abstractNumId w:val="12"/>
  </w:num>
  <w:num w:numId="8">
    <w:abstractNumId w:val="46"/>
  </w:num>
  <w:num w:numId="9">
    <w:abstractNumId w:val="40"/>
  </w:num>
  <w:num w:numId="10">
    <w:abstractNumId w:val="44"/>
  </w:num>
  <w:num w:numId="11">
    <w:abstractNumId w:val="15"/>
  </w:num>
  <w:num w:numId="12">
    <w:abstractNumId w:val="10"/>
  </w:num>
  <w:num w:numId="13">
    <w:abstractNumId w:val="39"/>
  </w:num>
  <w:num w:numId="14">
    <w:abstractNumId w:val="25"/>
  </w:num>
  <w:num w:numId="15">
    <w:abstractNumId w:val="14"/>
  </w:num>
  <w:num w:numId="16">
    <w:abstractNumId w:val="1"/>
  </w:num>
  <w:num w:numId="17">
    <w:abstractNumId w:val="2"/>
  </w:num>
  <w:num w:numId="18">
    <w:abstractNumId w:val="4"/>
  </w:num>
  <w:num w:numId="19">
    <w:abstractNumId w:val="38"/>
  </w:num>
  <w:num w:numId="20">
    <w:abstractNumId w:val="32"/>
  </w:num>
  <w:num w:numId="21">
    <w:abstractNumId w:val="21"/>
  </w:num>
  <w:num w:numId="22">
    <w:abstractNumId w:val="31"/>
  </w:num>
  <w:num w:numId="23">
    <w:abstractNumId w:val="22"/>
  </w:num>
  <w:num w:numId="24">
    <w:abstractNumId w:val="20"/>
  </w:num>
  <w:num w:numId="25">
    <w:abstractNumId w:val="16"/>
  </w:num>
  <w:num w:numId="26">
    <w:abstractNumId w:val="45"/>
  </w:num>
  <w:num w:numId="27">
    <w:abstractNumId w:val="18"/>
  </w:num>
  <w:num w:numId="28">
    <w:abstractNumId w:val="41"/>
  </w:num>
  <w:num w:numId="29">
    <w:abstractNumId w:val="23"/>
  </w:num>
  <w:num w:numId="30">
    <w:abstractNumId w:val="8"/>
  </w:num>
  <w:num w:numId="31">
    <w:abstractNumId w:val="19"/>
  </w:num>
  <w:num w:numId="32">
    <w:abstractNumId w:val="27"/>
  </w:num>
  <w:num w:numId="33">
    <w:abstractNumId w:val="43"/>
  </w:num>
  <w:num w:numId="34">
    <w:abstractNumId w:val="6"/>
  </w:num>
  <w:num w:numId="35">
    <w:abstractNumId w:val="7"/>
  </w:num>
  <w:num w:numId="36">
    <w:abstractNumId w:val="47"/>
  </w:num>
  <w:num w:numId="37">
    <w:abstractNumId w:val="35"/>
  </w:num>
  <w:num w:numId="38">
    <w:abstractNumId w:val="28"/>
  </w:num>
  <w:num w:numId="39">
    <w:abstractNumId w:val="5"/>
  </w:num>
  <w:num w:numId="40">
    <w:abstractNumId w:val="26"/>
  </w:num>
  <w:num w:numId="41">
    <w:abstractNumId w:val="48"/>
  </w:num>
  <w:num w:numId="42">
    <w:abstractNumId w:val="17"/>
  </w:num>
  <w:num w:numId="43">
    <w:abstractNumId w:val="4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1"/>
  </w:num>
  <w:num w:numId="47">
    <w:abstractNumId w:val="24"/>
  </w:num>
  <w:num w:numId="48">
    <w:abstractNumId w:val="36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90"/>
    <w:rsid w:val="0001065D"/>
    <w:rsid w:val="00022567"/>
    <w:rsid w:val="00026FBC"/>
    <w:rsid w:val="00036FCA"/>
    <w:rsid w:val="00040611"/>
    <w:rsid w:val="0004687D"/>
    <w:rsid w:val="000852FC"/>
    <w:rsid w:val="000A4933"/>
    <w:rsid w:val="000B04FD"/>
    <w:rsid w:val="000B18FD"/>
    <w:rsid w:val="000B54C4"/>
    <w:rsid w:val="000C34CF"/>
    <w:rsid w:val="000C7F20"/>
    <w:rsid w:val="000D62BC"/>
    <w:rsid w:val="000F70EB"/>
    <w:rsid w:val="00111F1C"/>
    <w:rsid w:val="001316B6"/>
    <w:rsid w:val="0014233F"/>
    <w:rsid w:val="00183937"/>
    <w:rsid w:val="00184A37"/>
    <w:rsid w:val="00186312"/>
    <w:rsid w:val="00195C96"/>
    <w:rsid w:val="0019676E"/>
    <w:rsid w:val="001B15B5"/>
    <w:rsid w:val="001B427A"/>
    <w:rsid w:val="001C5B28"/>
    <w:rsid w:val="001F21E5"/>
    <w:rsid w:val="001F519A"/>
    <w:rsid w:val="001F5CC6"/>
    <w:rsid w:val="00202EF7"/>
    <w:rsid w:val="00217461"/>
    <w:rsid w:val="00230152"/>
    <w:rsid w:val="0024681E"/>
    <w:rsid w:val="0025081C"/>
    <w:rsid w:val="00256BC7"/>
    <w:rsid w:val="00257246"/>
    <w:rsid w:val="002575DD"/>
    <w:rsid w:val="002730DF"/>
    <w:rsid w:val="0027440C"/>
    <w:rsid w:val="002817EF"/>
    <w:rsid w:val="002833D6"/>
    <w:rsid w:val="002915DD"/>
    <w:rsid w:val="0029572C"/>
    <w:rsid w:val="0029798B"/>
    <w:rsid w:val="00297C69"/>
    <w:rsid w:val="002A3367"/>
    <w:rsid w:val="002B4FE4"/>
    <w:rsid w:val="002C0C55"/>
    <w:rsid w:val="002C2AF8"/>
    <w:rsid w:val="002C4B08"/>
    <w:rsid w:val="002C73BD"/>
    <w:rsid w:val="002D2A75"/>
    <w:rsid w:val="002E36FD"/>
    <w:rsid w:val="002E678F"/>
    <w:rsid w:val="0030684E"/>
    <w:rsid w:val="0031264B"/>
    <w:rsid w:val="0031309A"/>
    <w:rsid w:val="00335213"/>
    <w:rsid w:val="00361BBA"/>
    <w:rsid w:val="0036342D"/>
    <w:rsid w:val="0037017E"/>
    <w:rsid w:val="003744AC"/>
    <w:rsid w:val="00375325"/>
    <w:rsid w:val="00375DE9"/>
    <w:rsid w:val="00390DBE"/>
    <w:rsid w:val="00391AF9"/>
    <w:rsid w:val="00392F11"/>
    <w:rsid w:val="00396252"/>
    <w:rsid w:val="003A1EFC"/>
    <w:rsid w:val="003B4667"/>
    <w:rsid w:val="003C0456"/>
    <w:rsid w:val="003C2D17"/>
    <w:rsid w:val="003C34D2"/>
    <w:rsid w:val="003C4141"/>
    <w:rsid w:val="003C5114"/>
    <w:rsid w:val="003F09DA"/>
    <w:rsid w:val="00415E81"/>
    <w:rsid w:val="0041671F"/>
    <w:rsid w:val="0042305A"/>
    <w:rsid w:val="00431863"/>
    <w:rsid w:val="004370EC"/>
    <w:rsid w:val="00445947"/>
    <w:rsid w:val="00465255"/>
    <w:rsid w:val="00481C1E"/>
    <w:rsid w:val="004927FA"/>
    <w:rsid w:val="004E1CEA"/>
    <w:rsid w:val="004F5F4D"/>
    <w:rsid w:val="004F7604"/>
    <w:rsid w:val="004F7CEA"/>
    <w:rsid w:val="005419CF"/>
    <w:rsid w:val="00543108"/>
    <w:rsid w:val="00543D9F"/>
    <w:rsid w:val="00546A9D"/>
    <w:rsid w:val="00553434"/>
    <w:rsid w:val="00554B54"/>
    <w:rsid w:val="00564D7B"/>
    <w:rsid w:val="0056637C"/>
    <w:rsid w:val="00571C3B"/>
    <w:rsid w:val="005748F1"/>
    <w:rsid w:val="00574956"/>
    <w:rsid w:val="005770BF"/>
    <w:rsid w:val="00580953"/>
    <w:rsid w:val="00581F71"/>
    <w:rsid w:val="00584450"/>
    <w:rsid w:val="005953C8"/>
    <w:rsid w:val="005B2433"/>
    <w:rsid w:val="005C33C2"/>
    <w:rsid w:val="005C5FB2"/>
    <w:rsid w:val="005D2A98"/>
    <w:rsid w:val="005E2870"/>
    <w:rsid w:val="005E53FC"/>
    <w:rsid w:val="005F4C81"/>
    <w:rsid w:val="005F50B2"/>
    <w:rsid w:val="005F5298"/>
    <w:rsid w:val="0061198E"/>
    <w:rsid w:val="006124C6"/>
    <w:rsid w:val="0061311F"/>
    <w:rsid w:val="00615557"/>
    <w:rsid w:val="0062422B"/>
    <w:rsid w:val="00626610"/>
    <w:rsid w:val="00626965"/>
    <w:rsid w:val="00633C05"/>
    <w:rsid w:val="00643E34"/>
    <w:rsid w:val="00644D4E"/>
    <w:rsid w:val="00650B14"/>
    <w:rsid w:val="00656BED"/>
    <w:rsid w:val="006603E6"/>
    <w:rsid w:val="006721C4"/>
    <w:rsid w:val="006823FD"/>
    <w:rsid w:val="00687A0C"/>
    <w:rsid w:val="006971BE"/>
    <w:rsid w:val="006A199E"/>
    <w:rsid w:val="006B1D91"/>
    <w:rsid w:val="006B2B15"/>
    <w:rsid w:val="006C2453"/>
    <w:rsid w:val="006E2B61"/>
    <w:rsid w:val="006E2B71"/>
    <w:rsid w:val="006F2C46"/>
    <w:rsid w:val="00703C03"/>
    <w:rsid w:val="00703E96"/>
    <w:rsid w:val="007113D4"/>
    <w:rsid w:val="00711D60"/>
    <w:rsid w:val="00720A1F"/>
    <w:rsid w:val="00720B26"/>
    <w:rsid w:val="0072621A"/>
    <w:rsid w:val="007272F9"/>
    <w:rsid w:val="00727D12"/>
    <w:rsid w:val="0073229C"/>
    <w:rsid w:val="00747E85"/>
    <w:rsid w:val="007607C2"/>
    <w:rsid w:val="00765724"/>
    <w:rsid w:val="00767BBD"/>
    <w:rsid w:val="00771691"/>
    <w:rsid w:val="007732C1"/>
    <w:rsid w:val="00775AC9"/>
    <w:rsid w:val="007766F1"/>
    <w:rsid w:val="007807A9"/>
    <w:rsid w:val="00782267"/>
    <w:rsid w:val="00784624"/>
    <w:rsid w:val="007A1E53"/>
    <w:rsid w:val="007A5B1C"/>
    <w:rsid w:val="007B1D62"/>
    <w:rsid w:val="00812963"/>
    <w:rsid w:val="00813E6F"/>
    <w:rsid w:val="0081745F"/>
    <w:rsid w:val="00831D0F"/>
    <w:rsid w:val="0084290D"/>
    <w:rsid w:val="008527FC"/>
    <w:rsid w:val="00853ED8"/>
    <w:rsid w:val="0085595D"/>
    <w:rsid w:val="0087562D"/>
    <w:rsid w:val="0088223A"/>
    <w:rsid w:val="008E0455"/>
    <w:rsid w:val="008E35F5"/>
    <w:rsid w:val="008F42CB"/>
    <w:rsid w:val="009035A4"/>
    <w:rsid w:val="009212D6"/>
    <w:rsid w:val="0093021F"/>
    <w:rsid w:val="009343AE"/>
    <w:rsid w:val="00946240"/>
    <w:rsid w:val="009502FE"/>
    <w:rsid w:val="00950782"/>
    <w:rsid w:val="0095559C"/>
    <w:rsid w:val="00957677"/>
    <w:rsid w:val="00961565"/>
    <w:rsid w:val="00991B60"/>
    <w:rsid w:val="009A3160"/>
    <w:rsid w:val="009A5500"/>
    <w:rsid w:val="009C31FB"/>
    <w:rsid w:val="009E60CA"/>
    <w:rsid w:val="009E7EBD"/>
    <w:rsid w:val="00A0055E"/>
    <w:rsid w:val="00A15D03"/>
    <w:rsid w:val="00A17172"/>
    <w:rsid w:val="00A20CCD"/>
    <w:rsid w:val="00A263D0"/>
    <w:rsid w:val="00A300DE"/>
    <w:rsid w:val="00A3097A"/>
    <w:rsid w:val="00A36702"/>
    <w:rsid w:val="00A42AB8"/>
    <w:rsid w:val="00A42DEE"/>
    <w:rsid w:val="00A670E1"/>
    <w:rsid w:val="00A7450F"/>
    <w:rsid w:val="00A90BF7"/>
    <w:rsid w:val="00A953CD"/>
    <w:rsid w:val="00AA232D"/>
    <w:rsid w:val="00AA239A"/>
    <w:rsid w:val="00AA6990"/>
    <w:rsid w:val="00AC3986"/>
    <w:rsid w:val="00AD1E43"/>
    <w:rsid w:val="00AD3C7A"/>
    <w:rsid w:val="00AE7216"/>
    <w:rsid w:val="00B00F46"/>
    <w:rsid w:val="00B10162"/>
    <w:rsid w:val="00B11189"/>
    <w:rsid w:val="00B1228A"/>
    <w:rsid w:val="00B12E30"/>
    <w:rsid w:val="00B165B6"/>
    <w:rsid w:val="00B27D16"/>
    <w:rsid w:val="00B27E3E"/>
    <w:rsid w:val="00B364CD"/>
    <w:rsid w:val="00B421F6"/>
    <w:rsid w:val="00B45C47"/>
    <w:rsid w:val="00B504D7"/>
    <w:rsid w:val="00B73B67"/>
    <w:rsid w:val="00B97655"/>
    <w:rsid w:val="00BB184D"/>
    <w:rsid w:val="00BB772B"/>
    <w:rsid w:val="00BD381A"/>
    <w:rsid w:val="00BE5914"/>
    <w:rsid w:val="00BF08F6"/>
    <w:rsid w:val="00BF6064"/>
    <w:rsid w:val="00C03BD0"/>
    <w:rsid w:val="00C07B90"/>
    <w:rsid w:val="00C11536"/>
    <w:rsid w:val="00C13CF3"/>
    <w:rsid w:val="00C15C9E"/>
    <w:rsid w:val="00C235F8"/>
    <w:rsid w:val="00C277E8"/>
    <w:rsid w:val="00C44840"/>
    <w:rsid w:val="00C46040"/>
    <w:rsid w:val="00C52423"/>
    <w:rsid w:val="00C61015"/>
    <w:rsid w:val="00C62108"/>
    <w:rsid w:val="00C621C4"/>
    <w:rsid w:val="00C71DB2"/>
    <w:rsid w:val="00C803A6"/>
    <w:rsid w:val="00C95A43"/>
    <w:rsid w:val="00C9713B"/>
    <w:rsid w:val="00CB1AFE"/>
    <w:rsid w:val="00CC2A7C"/>
    <w:rsid w:val="00CC7AB5"/>
    <w:rsid w:val="00CD19C9"/>
    <w:rsid w:val="00CE338B"/>
    <w:rsid w:val="00CE398D"/>
    <w:rsid w:val="00D01923"/>
    <w:rsid w:val="00D02557"/>
    <w:rsid w:val="00D02B59"/>
    <w:rsid w:val="00D0557F"/>
    <w:rsid w:val="00D05F24"/>
    <w:rsid w:val="00D239BF"/>
    <w:rsid w:val="00D334D9"/>
    <w:rsid w:val="00D3381E"/>
    <w:rsid w:val="00D370D9"/>
    <w:rsid w:val="00D41D15"/>
    <w:rsid w:val="00D47314"/>
    <w:rsid w:val="00D63EA0"/>
    <w:rsid w:val="00D728AE"/>
    <w:rsid w:val="00D957C7"/>
    <w:rsid w:val="00DA7C96"/>
    <w:rsid w:val="00DB33AD"/>
    <w:rsid w:val="00DB618B"/>
    <w:rsid w:val="00DB7198"/>
    <w:rsid w:val="00DC119B"/>
    <w:rsid w:val="00DC2CB0"/>
    <w:rsid w:val="00DD51B0"/>
    <w:rsid w:val="00DE4184"/>
    <w:rsid w:val="00DF1F28"/>
    <w:rsid w:val="00DF2F86"/>
    <w:rsid w:val="00DF5F3E"/>
    <w:rsid w:val="00E16ABF"/>
    <w:rsid w:val="00E17ADD"/>
    <w:rsid w:val="00E3327C"/>
    <w:rsid w:val="00E5061F"/>
    <w:rsid w:val="00E51A28"/>
    <w:rsid w:val="00E54970"/>
    <w:rsid w:val="00E5660D"/>
    <w:rsid w:val="00E85E68"/>
    <w:rsid w:val="00E86D0C"/>
    <w:rsid w:val="00E979C4"/>
    <w:rsid w:val="00EF0306"/>
    <w:rsid w:val="00F20D1C"/>
    <w:rsid w:val="00F2160F"/>
    <w:rsid w:val="00F24F2A"/>
    <w:rsid w:val="00F51BBE"/>
    <w:rsid w:val="00F6107C"/>
    <w:rsid w:val="00F625C6"/>
    <w:rsid w:val="00F63E48"/>
    <w:rsid w:val="00F71D49"/>
    <w:rsid w:val="00F81C36"/>
    <w:rsid w:val="00F82E21"/>
    <w:rsid w:val="00F8591A"/>
    <w:rsid w:val="00F879AD"/>
    <w:rsid w:val="00F94979"/>
    <w:rsid w:val="00FC17D7"/>
    <w:rsid w:val="00FD099F"/>
    <w:rsid w:val="00FF0716"/>
    <w:rsid w:val="00FF137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ABA"/>
  <w15:docId w15:val="{1347FB22-3D0F-420F-8144-2AF6FBDB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450F"/>
    <w:pPr>
      <w:keepNext/>
      <w:numPr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50F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Arial Narrow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450F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  <w:outlineLvl w:val="2"/>
    </w:pPr>
    <w:rPr>
      <w:rFonts w:ascii="Arial Narrow" w:eastAsia="Times New Roman" w:hAnsi="Arial Narrow" w:cs="Arial Narrow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450F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426" w:firstLine="1"/>
      <w:jc w:val="center"/>
      <w:textAlignment w:val="baseline"/>
      <w:outlineLvl w:val="3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7450F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7450F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708" w:firstLine="1"/>
      <w:jc w:val="both"/>
      <w:textAlignment w:val="baseline"/>
      <w:outlineLvl w:val="5"/>
    </w:pPr>
    <w:rPr>
      <w:rFonts w:ascii="Arial Narrow" w:eastAsia="Times New Roman" w:hAnsi="Arial Narrow" w:cs="Arial Narrow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7450F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 Narrow" w:eastAsia="Times New Roman" w:hAnsi="Arial Narrow" w:cs="Arial Narrow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7450F"/>
    <w:pPr>
      <w:keepNext/>
      <w:numPr>
        <w:ilvl w:val="7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360" w:firstLine="1"/>
      <w:jc w:val="both"/>
      <w:textAlignment w:val="baseline"/>
      <w:outlineLvl w:val="7"/>
    </w:pPr>
    <w:rPr>
      <w:rFonts w:ascii="Arial Narrow" w:eastAsia="Times New Roman" w:hAnsi="Arial Narrow" w:cs="Arial Narrow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Nagwek20">
    <w:name w:val="Nagłówek #2_"/>
    <w:basedOn w:val="Domylnaczcionkaakapitu"/>
    <w:link w:val="Nagwek21"/>
    <w:rsid w:val="00E17A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17ADD"/>
    <w:pPr>
      <w:widowControl w:val="0"/>
      <w:shd w:val="clear" w:color="auto" w:fill="FFFFFF"/>
      <w:spacing w:before="660" w:after="240" w:line="0" w:lineRule="atLeast"/>
      <w:ind w:hanging="4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E17A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17ADD"/>
    <w:pPr>
      <w:widowControl w:val="0"/>
      <w:shd w:val="clear" w:color="auto" w:fill="FFFFFF"/>
      <w:spacing w:after="0" w:line="293" w:lineRule="exact"/>
      <w:ind w:hanging="780"/>
    </w:pPr>
    <w:rPr>
      <w:rFonts w:ascii="Times New Roman" w:eastAsia="Times New Roman" w:hAnsi="Times New Roman" w:cs="Times New Roman"/>
    </w:rPr>
  </w:style>
  <w:style w:type="paragraph" w:customStyle="1" w:styleId="ZnakZnakZnak1ZnakZnakZnakZnak">
    <w:name w:val="Znak Znak Znak1 Znak Znak Znak Znak"/>
    <w:basedOn w:val="Normalny"/>
    <w:rsid w:val="002D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2D2A7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2D2A75"/>
    <w:rPr>
      <w:rFonts w:ascii="Verdana" w:hAnsi="Verdana" w:cs="Verdana" w:hint="default"/>
      <w:sz w:val="18"/>
      <w:szCs w:val="18"/>
    </w:rPr>
  </w:style>
  <w:style w:type="table" w:customStyle="1" w:styleId="TableGrid">
    <w:name w:val="TableGrid"/>
    <w:rsid w:val="00581F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5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50F"/>
  </w:style>
  <w:style w:type="character" w:customStyle="1" w:styleId="Nagwek1Znak">
    <w:name w:val="Nagłówek 1 Znak"/>
    <w:basedOn w:val="Domylnaczcionkaakapitu"/>
    <w:link w:val="Nagwek1"/>
    <w:rsid w:val="00A7450F"/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7450F"/>
    <w:rPr>
      <w:rFonts w:ascii="Arial Narrow" w:eastAsia="Times New Roman" w:hAnsi="Arial Narrow" w:cs="Arial Narrow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A7450F"/>
    <w:rPr>
      <w:rFonts w:ascii="Arial Narrow" w:eastAsia="Times New Roman" w:hAnsi="Arial Narrow" w:cs="Arial Narrow"/>
      <w:b/>
      <w:bCs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7450F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450F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450F"/>
  </w:style>
  <w:style w:type="paragraph" w:customStyle="1" w:styleId="1">
    <w:name w:val="1"/>
    <w:basedOn w:val="Tekstpodstawowywcity"/>
    <w:rsid w:val="006A199E"/>
    <w:pPr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customStyle="1" w:styleId="Default">
    <w:name w:val="Default"/>
    <w:rsid w:val="0030684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36AB-F9DD-4778-886D-63F9904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5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ban Agata</dc:creator>
  <cp:lastModifiedBy>Chodukiewicz Dariusz</cp:lastModifiedBy>
  <cp:revision>2</cp:revision>
  <cp:lastPrinted>2020-09-03T10:05:00Z</cp:lastPrinted>
  <dcterms:created xsi:type="dcterms:W3CDTF">2020-09-04T11:18:00Z</dcterms:created>
  <dcterms:modified xsi:type="dcterms:W3CDTF">2020-09-04T11:18:00Z</dcterms:modified>
</cp:coreProperties>
</file>